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57B75" w14:textId="6949E838" w:rsidR="00B85987" w:rsidRPr="00177B5E" w:rsidRDefault="0059066C">
      <w:pPr>
        <w:rPr>
          <w:rFonts w:asciiTheme="majorHAnsi" w:hAnsiTheme="majorHAnsi" w:cstheme="majorHAnsi"/>
        </w:rPr>
      </w:pPr>
      <w:r w:rsidRPr="00177B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78B98" wp14:editId="38698227">
                <wp:simplePos x="0" y="0"/>
                <wp:positionH relativeFrom="column">
                  <wp:posOffset>3647872</wp:posOffset>
                </wp:positionH>
                <wp:positionV relativeFrom="paragraph">
                  <wp:posOffset>-457200</wp:posOffset>
                </wp:positionV>
                <wp:extent cx="3112851" cy="7295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851" cy="72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CD7C2" w14:textId="77662927" w:rsidR="00B85987" w:rsidRPr="00B85987" w:rsidRDefault="00B85987" w:rsidP="00FD5E93">
                            <w:pPr>
                              <w:rPr>
                                <w:b/>
                              </w:rPr>
                            </w:pPr>
                            <w:r w:rsidRPr="00B85987">
                              <w:rPr>
                                <w:b/>
                              </w:rPr>
                              <w:t>MY SUPPORT TEAM:</w:t>
                            </w:r>
                          </w:p>
                          <w:p w14:paraId="4D52F7FF" w14:textId="35B39091" w:rsidR="00B85987" w:rsidRDefault="00B85987" w:rsidP="00B85987">
                            <w:r>
                              <w:t xml:space="preserve">HUSBAND: </w:t>
                            </w:r>
                          </w:p>
                          <w:p w14:paraId="403EC65A" w14:textId="44BDD26B" w:rsidR="00E361EF" w:rsidRDefault="00E361EF" w:rsidP="00B85987">
                            <w:r>
                              <w:t xml:space="preserve">DOUL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8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-36pt;width:245.1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" fillcolor="white [3201]" stroked="f" strokeweight=".5pt">
                <v:textbox>
                  <w:txbxContent>
                    <w:p w14:paraId="430CD7C2" w14:textId="77662927" w:rsidR="00B85987" w:rsidRPr="00B85987" w:rsidRDefault="00B85987" w:rsidP="00FD5E93">
                      <w:pPr>
                        <w:rPr>
                          <w:b/>
                        </w:rPr>
                      </w:pPr>
                      <w:r w:rsidRPr="00B85987">
                        <w:rPr>
                          <w:b/>
                        </w:rPr>
                        <w:t>MY SUPPORT TEAM:</w:t>
                      </w:r>
                    </w:p>
                    <w:p w14:paraId="4D52F7FF" w14:textId="35B39091" w:rsidR="00B85987" w:rsidRDefault="00B85987" w:rsidP="00B85987">
                      <w:r>
                        <w:t xml:space="preserve">HUSBAND: </w:t>
                      </w:r>
                    </w:p>
                    <w:p w14:paraId="403EC65A" w14:textId="44BDD26B" w:rsidR="00E361EF" w:rsidRDefault="00E361EF" w:rsidP="00B85987">
                      <w:r>
                        <w:t xml:space="preserve">DOULA: </w:t>
                      </w:r>
                    </w:p>
                  </w:txbxContent>
                </v:textbox>
              </v:shape>
            </w:pict>
          </mc:Fallback>
        </mc:AlternateContent>
      </w:r>
      <w:r w:rsidRPr="00177B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029A" wp14:editId="47C1E55D">
                <wp:simplePos x="0" y="0"/>
                <wp:positionH relativeFrom="column">
                  <wp:posOffset>-117566</wp:posOffset>
                </wp:positionH>
                <wp:positionV relativeFrom="paragraph">
                  <wp:posOffset>-470263</wp:posOffset>
                </wp:positionV>
                <wp:extent cx="2974975" cy="1201783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201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41FB0" w14:textId="46705490" w:rsidR="00B85987" w:rsidRPr="00B85987" w:rsidRDefault="00B85987" w:rsidP="00FD5E93">
                            <w:pPr>
                              <w:rPr>
                                <w:b/>
                              </w:rPr>
                            </w:pPr>
                            <w:r w:rsidRPr="00B85987">
                              <w:rPr>
                                <w:b/>
                              </w:rPr>
                              <w:t>PATIENT INFORMATION</w:t>
                            </w:r>
                          </w:p>
                          <w:p w14:paraId="5E68EB1B" w14:textId="218DDB91" w:rsidR="00B85987" w:rsidRDefault="00B85987">
                            <w:r>
                              <w:t xml:space="preserve">NAME: </w:t>
                            </w:r>
                          </w:p>
                          <w:p w14:paraId="5CC31FD0" w14:textId="5D427D30" w:rsidR="00B85987" w:rsidRDefault="00B85987">
                            <w:r>
                              <w:t xml:space="preserve">DOB: </w:t>
                            </w:r>
                          </w:p>
                          <w:p w14:paraId="100214DF" w14:textId="5AC98EBA" w:rsidR="00B85987" w:rsidRDefault="00B85987">
                            <w:r>
                              <w:t xml:space="preserve">DUE DATE: </w:t>
                            </w:r>
                          </w:p>
                          <w:p w14:paraId="3A81A1C1" w14:textId="01754BD1" w:rsidR="00B85987" w:rsidRDefault="00B85987">
                            <w:r>
                              <w:t xml:space="preserve">BLOOD TYPE: </w:t>
                            </w:r>
                          </w:p>
                          <w:p w14:paraId="1C3CB590" w14:textId="0BEA4707" w:rsidR="00B85987" w:rsidRDefault="00B85987">
                            <w:r>
                              <w:t xml:space="preserve">ALLERG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029A" id="Text Box 1" o:spid="_x0000_s1027" type="#_x0000_t202" style="position:absolute;margin-left:-9.25pt;margin-top:-37.05pt;width:234.25pt;height:9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" fillcolor="white [3201]" stroked="f" strokeweight=".5pt">
                <v:textbox>
                  <w:txbxContent>
                    <w:p w14:paraId="6E541FB0" w14:textId="46705490" w:rsidR="00B85987" w:rsidRPr="00B85987" w:rsidRDefault="00B85987" w:rsidP="00FD5E93">
                      <w:pPr>
                        <w:rPr>
                          <w:b/>
                        </w:rPr>
                      </w:pPr>
                      <w:r w:rsidRPr="00B85987">
                        <w:rPr>
                          <w:b/>
                        </w:rPr>
                        <w:t>PATIENT INFORMATION</w:t>
                      </w:r>
                    </w:p>
                    <w:p w14:paraId="5E68EB1B" w14:textId="218DDB91" w:rsidR="00B85987" w:rsidRDefault="00B85987">
                      <w:r>
                        <w:t xml:space="preserve">NAME: </w:t>
                      </w:r>
                    </w:p>
                    <w:p w14:paraId="5CC31FD0" w14:textId="5D427D30" w:rsidR="00B85987" w:rsidRDefault="00B85987">
                      <w:r>
                        <w:t xml:space="preserve">DOB: </w:t>
                      </w:r>
                    </w:p>
                    <w:p w14:paraId="100214DF" w14:textId="5AC98EBA" w:rsidR="00B85987" w:rsidRDefault="00B85987">
                      <w:r>
                        <w:t xml:space="preserve">DUE DATE: </w:t>
                      </w:r>
                    </w:p>
                    <w:p w14:paraId="3A81A1C1" w14:textId="01754BD1" w:rsidR="00B85987" w:rsidRDefault="00B85987">
                      <w:r>
                        <w:t xml:space="preserve">BLOOD TYPE: </w:t>
                      </w:r>
                    </w:p>
                    <w:p w14:paraId="1C3CB590" w14:textId="0BEA4707" w:rsidR="00B85987" w:rsidRDefault="00B85987">
                      <w:r>
                        <w:t xml:space="preserve">ALLERGIES: </w:t>
                      </w:r>
                    </w:p>
                  </w:txbxContent>
                </v:textbox>
              </v:shape>
            </w:pict>
          </mc:Fallback>
        </mc:AlternateContent>
      </w:r>
    </w:p>
    <w:p w14:paraId="2ABB7220" w14:textId="77777777" w:rsidR="00B85987" w:rsidRPr="00177B5E" w:rsidRDefault="00B85987" w:rsidP="00B85987">
      <w:pPr>
        <w:rPr>
          <w:rFonts w:asciiTheme="majorHAnsi" w:hAnsiTheme="majorHAnsi" w:cstheme="majorHAnsi"/>
        </w:rPr>
      </w:pPr>
    </w:p>
    <w:p w14:paraId="0D47FAD0" w14:textId="77777777" w:rsidR="00B85987" w:rsidRPr="00177B5E" w:rsidRDefault="00B85987" w:rsidP="00B85987">
      <w:pPr>
        <w:rPr>
          <w:rFonts w:asciiTheme="majorHAnsi" w:hAnsiTheme="majorHAnsi" w:cstheme="majorHAnsi"/>
        </w:rPr>
      </w:pPr>
    </w:p>
    <w:p w14:paraId="12B22F61" w14:textId="77777777" w:rsidR="00B85987" w:rsidRPr="00177B5E" w:rsidRDefault="00B85987" w:rsidP="00B85987">
      <w:pPr>
        <w:rPr>
          <w:rFonts w:asciiTheme="majorHAnsi" w:hAnsiTheme="majorHAnsi" w:cstheme="majorHAnsi"/>
        </w:rPr>
      </w:pPr>
    </w:p>
    <w:p w14:paraId="47D8DD2C" w14:textId="77777777" w:rsidR="008E620B" w:rsidRDefault="008E620B" w:rsidP="00B85987">
      <w:pPr>
        <w:rPr>
          <w:rFonts w:asciiTheme="majorHAnsi" w:hAnsiTheme="majorHAnsi" w:cstheme="majorHAnsi"/>
        </w:rPr>
      </w:pPr>
    </w:p>
    <w:p w14:paraId="3F9E91F7" w14:textId="3FD4A4BE" w:rsidR="00B85987" w:rsidRDefault="00B85987" w:rsidP="00B85987">
      <w:pPr>
        <w:rPr>
          <w:rFonts w:asciiTheme="majorHAnsi" w:hAnsiTheme="majorHAnsi" w:cstheme="majorHAnsi"/>
        </w:rPr>
      </w:pPr>
      <w:r w:rsidRPr="00177B5E">
        <w:rPr>
          <w:rFonts w:asciiTheme="majorHAnsi" w:hAnsiTheme="majorHAnsi" w:cstheme="majorHAnsi"/>
        </w:rPr>
        <w:t xml:space="preserve">We are very excited to be sharing this day with all of you as we have heard nothing but wonderful things about </w:t>
      </w:r>
      <w:r w:rsidR="00AC2CF1">
        <w:rPr>
          <w:rFonts w:asciiTheme="majorHAnsi" w:hAnsiTheme="majorHAnsi" w:cstheme="majorHAnsi"/>
        </w:rPr>
        <w:t>[name of Practice]</w:t>
      </w:r>
      <w:r w:rsidRPr="00177B5E">
        <w:rPr>
          <w:rFonts w:asciiTheme="majorHAnsi" w:hAnsiTheme="majorHAnsi" w:cstheme="majorHAnsi"/>
        </w:rPr>
        <w:t xml:space="preserve"> as well as </w:t>
      </w:r>
      <w:r w:rsidR="00AC2CF1">
        <w:rPr>
          <w:rFonts w:asciiTheme="majorHAnsi" w:hAnsiTheme="majorHAnsi" w:cstheme="majorHAnsi"/>
        </w:rPr>
        <w:t>[name of hospital]</w:t>
      </w:r>
      <w:r w:rsidRPr="00177B5E">
        <w:rPr>
          <w:rFonts w:asciiTheme="majorHAnsi" w:hAnsiTheme="majorHAnsi" w:cstheme="majorHAnsi"/>
        </w:rPr>
        <w:t xml:space="preserve"> L&amp;D. We have prepared for an </w:t>
      </w:r>
      <w:r w:rsidRPr="00177B5E">
        <w:rPr>
          <w:rFonts w:asciiTheme="majorHAnsi" w:hAnsiTheme="majorHAnsi" w:cstheme="majorHAnsi"/>
          <w:u w:val="single"/>
        </w:rPr>
        <w:t>UNMEDICATED BIRTH</w:t>
      </w:r>
      <w:r w:rsidRPr="00177B5E">
        <w:rPr>
          <w:rFonts w:asciiTheme="majorHAnsi" w:hAnsiTheme="majorHAnsi" w:cstheme="majorHAnsi"/>
        </w:rPr>
        <w:t xml:space="preserve"> and truly appreciate all your support in achieving this goal as we welcome our baby into this world. </w:t>
      </w:r>
    </w:p>
    <w:p w14:paraId="231ACE2B" w14:textId="77777777" w:rsidR="00177B5E" w:rsidRPr="00177B5E" w:rsidRDefault="00177B5E" w:rsidP="00B85987">
      <w:pPr>
        <w:rPr>
          <w:rFonts w:asciiTheme="majorHAnsi" w:hAnsiTheme="majorHAnsi" w:cstheme="majorHAnsi"/>
        </w:rPr>
      </w:pPr>
    </w:p>
    <w:p w14:paraId="13C6754E" w14:textId="4DE2187D" w:rsidR="00B85987" w:rsidRPr="00B85987" w:rsidRDefault="00DC37BC" w:rsidP="00B8598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5433" wp14:editId="4FB03C5A">
                <wp:simplePos x="0" y="0"/>
                <wp:positionH relativeFrom="column">
                  <wp:posOffset>-592017</wp:posOffset>
                </wp:positionH>
                <wp:positionV relativeFrom="paragraph">
                  <wp:posOffset>301840</wp:posOffset>
                </wp:positionV>
                <wp:extent cx="3412409" cy="2369713"/>
                <wp:effectExtent l="0" t="0" r="444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09" cy="2369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2FD3E" w14:textId="2B4B3143" w:rsidR="00317D4F" w:rsidRPr="00C25F4A" w:rsidRDefault="00317D4F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7EAD94ED" w14:textId="2B54A0C1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Quiet, dimly lit room; talking kept to a minimum and avoid asking mother questions during surges </w:t>
                            </w:r>
                          </w:p>
                          <w:p w14:paraId="68A7E3B4" w14:textId="7CF9E744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k permission before performing any checks or tests</w:t>
                            </w:r>
                          </w:p>
                          <w:p w14:paraId="1A2A1397" w14:textId="3A1DC3E0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mom to move about freely and try different positions </w:t>
                            </w:r>
                          </w:p>
                          <w:p w14:paraId="22F04D4E" w14:textId="59760025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termittent fetal monitoring </w:t>
                            </w:r>
                          </w:p>
                          <w:p w14:paraId="1EF06AD4" w14:textId="675276A7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nly my support team and hospital staff allowed in room</w:t>
                            </w:r>
                          </w:p>
                          <w:p w14:paraId="619ECD31" w14:textId="1BFD33EC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ccess to bath tub or sho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5433" id="Text Box 3" o:spid="_x0000_s1028" type="#_x0000_t202" style="position:absolute;left:0;text-align:left;margin-left:-46.6pt;margin-top:23.75pt;width:268.7pt;height:18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" fillcolor="white [3201]" stroked="f" strokeweight=".5pt">
                <v:textbox>
                  <w:txbxContent>
                    <w:p w14:paraId="0772FD3E" w14:textId="2B4B3143" w:rsidR="00317D4F" w:rsidRPr="00C25F4A" w:rsidRDefault="00317D4F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YES, PLEASE…</w:t>
                      </w:r>
                    </w:p>
                    <w:p w14:paraId="7EAD94ED" w14:textId="2B54A0C1" w:rsidR="00CA5B24" w:rsidRDefault="00CA5B24" w:rsidP="00CA5B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Quiet, dimly lit room; talking kept to a minimum and avoid asking mother questions during surges </w:t>
                      </w:r>
                    </w:p>
                    <w:p w14:paraId="68A7E3B4" w14:textId="7CF9E744" w:rsidR="00CA5B24" w:rsidRDefault="00CA5B24" w:rsidP="00CA5B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k permission before performing any checks or tests</w:t>
                      </w:r>
                    </w:p>
                    <w:p w14:paraId="1A2A1397" w14:textId="3A1DC3E0" w:rsidR="00CA5B24" w:rsidRDefault="00CA5B24" w:rsidP="00CA5B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mom to move about freely and try different positions </w:t>
                      </w:r>
                    </w:p>
                    <w:p w14:paraId="22F04D4E" w14:textId="59760025" w:rsidR="00CA5B24" w:rsidRDefault="00CA5B24" w:rsidP="00CA5B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termittent fetal monitoring </w:t>
                      </w:r>
                    </w:p>
                    <w:p w14:paraId="1EF06AD4" w14:textId="675276A7" w:rsidR="00CA5B24" w:rsidRDefault="00CA5B24" w:rsidP="00CA5B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nly my support team and hospital staff allowed in room</w:t>
                      </w:r>
                    </w:p>
                    <w:p w14:paraId="619ECD31" w14:textId="1BFD33EC" w:rsidR="00CA5B24" w:rsidRDefault="00CA5B24" w:rsidP="00CA5B2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ccess to bath tub or shower </w:t>
                      </w:r>
                    </w:p>
                  </w:txbxContent>
                </v:textbox>
              </v:shape>
            </w:pict>
          </mc:Fallback>
        </mc:AlternateContent>
      </w:r>
      <w:r w:rsidR="00B85987" w:rsidRPr="00B85987">
        <w:rPr>
          <w:rFonts w:ascii="Arial" w:hAnsi="Arial" w:cs="Arial"/>
          <w:b/>
          <w:sz w:val="32"/>
        </w:rPr>
        <w:t xml:space="preserve">LABOR WISHES </w:t>
      </w:r>
    </w:p>
    <w:p w14:paraId="5528E278" w14:textId="778F41F4" w:rsidR="00B85987" w:rsidRDefault="00DC37BC" w:rsidP="00B8598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9F104" wp14:editId="11644AF7">
                <wp:simplePos x="0" y="0"/>
                <wp:positionH relativeFrom="column">
                  <wp:posOffset>3065172</wp:posOffset>
                </wp:positionH>
                <wp:positionV relativeFrom="paragraph">
                  <wp:posOffset>56542</wp:posOffset>
                </wp:positionV>
                <wp:extent cx="3387143" cy="1159098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143" cy="115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AEBA" w14:textId="5BBDAF23" w:rsidR="00317D4F" w:rsidRPr="00C25F4A" w:rsidRDefault="00317D4F" w:rsidP="00317D4F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16F4B9B8" w14:textId="607CCE66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ffering pain medications (mom will request if needed)</w:t>
                            </w:r>
                          </w:p>
                          <w:p w14:paraId="7C708639" w14:textId="74BA2F2D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ntinuous fetal monitoring</w:t>
                            </w:r>
                          </w:p>
                          <w:p w14:paraId="25B0B90D" w14:textId="756C8D7C" w:rsidR="00CA5B24" w:rsidRDefault="00CA5B24" w:rsidP="00CA5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V (Heparin lock instea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F104" id="Text Box 4" o:spid="_x0000_s1029" type="#_x0000_t202" style="position:absolute;left:0;text-align:left;margin-left:241.35pt;margin-top:4.45pt;width:266.7pt;height: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" fillcolor="white [3201]" stroked="f" strokeweight=".5pt">
                <v:textbox>
                  <w:txbxContent>
                    <w:p w14:paraId="3E64AEBA" w14:textId="5BBDAF23" w:rsidR="00317D4F" w:rsidRPr="00C25F4A" w:rsidRDefault="00317D4F" w:rsidP="00317D4F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NO, THANK YOU…</w:t>
                      </w:r>
                    </w:p>
                    <w:p w14:paraId="16F4B9B8" w14:textId="607CCE66" w:rsidR="00CA5B24" w:rsidRDefault="00CA5B24" w:rsidP="00CA5B2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ffering pain medications (mom will request if needed)</w:t>
                      </w:r>
                    </w:p>
                    <w:p w14:paraId="7C708639" w14:textId="74BA2F2D" w:rsidR="00CA5B24" w:rsidRDefault="00CA5B24" w:rsidP="00CA5B2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ntinuous fetal monitoring</w:t>
                      </w:r>
                    </w:p>
                    <w:p w14:paraId="25B0B90D" w14:textId="756C8D7C" w:rsidR="00CA5B24" w:rsidRDefault="00CA5B24" w:rsidP="00CA5B2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V (Heparin lock instead) </w:t>
                      </w:r>
                    </w:p>
                  </w:txbxContent>
                </v:textbox>
              </v:shape>
            </w:pict>
          </mc:Fallback>
        </mc:AlternateContent>
      </w:r>
    </w:p>
    <w:p w14:paraId="4B254650" w14:textId="4EB498E8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6266BE07" w14:textId="1A94FA9F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605F64B3" w14:textId="46A7170C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132BF00B" w14:textId="61C8264C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1F546BF5" w14:textId="04BE5B2B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15BC26D6" w14:textId="1AB49A29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1D8AD9BC" w14:textId="6B4C2AF1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2579600D" w14:textId="3C66A12C" w:rsidR="00317D4F" w:rsidRDefault="00317D4F" w:rsidP="00B85987">
      <w:pPr>
        <w:jc w:val="center"/>
        <w:rPr>
          <w:rFonts w:ascii="Arial" w:hAnsi="Arial" w:cs="Arial"/>
          <w:b/>
          <w:sz w:val="32"/>
        </w:rPr>
      </w:pPr>
    </w:p>
    <w:p w14:paraId="6D27BF81" w14:textId="65A9C5C3" w:rsidR="00CA5B24" w:rsidRDefault="00CA5B24" w:rsidP="00B85987">
      <w:pPr>
        <w:jc w:val="center"/>
        <w:rPr>
          <w:rFonts w:ascii="Arial" w:hAnsi="Arial" w:cs="Arial"/>
          <w:b/>
          <w:sz w:val="32"/>
        </w:rPr>
      </w:pPr>
    </w:p>
    <w:p w14:paraId="3D14BAE8" w14:textId="77777777" w:rsidR="008E620B" w:rsidRDefault="008E620B" w:rsidP="00B85987">
      <w:pPr>
        <w:jc w:val="center"/>
        <w:rPr>
          <w:rFonts w:ascii="Arial" w:hAnsi="Arial" w:cs="Arial"/>
          <w:b/>
          <w:sz w:val="32"/>
        </w:rPr>
      </w:pPr>
    </w:p>
    <w:p w14:paraId="33CB1C86" w14:textId="1E5BA5F1" w:rsidR="00B85987" w:rsidRDefault="00DC37BC" w:rsidP="001E45B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50869" wp14:editId="0DB19CA3">
                <wp:simplePos x="0" y="0"/>
                <wp:positionH relativeFrom="column">
                  <wp:posOffset>-502276</wp:posOffset>
                </wp:positionH>
                <wp:positionV relativeFrom="paragraph">
                  <wp:posOffset>268533</wp:posOffset>
                </wp:positionV>
                <wp:extent cx="3503000" cy="109470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000" cy="109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5DAAE" w14:textId="23700F0A" w:rsidR="00DC37BC" w:rsidRPr="00C25F4A" w:rsidRDefault="00DC37BC" w:rsidP="00DC37B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5FC32E8F" w14:textId="370AB5B1" w:rsidR="00DC37BC" w:rsidRDefault="00DC37BC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m will choose position for pushing (unless another position is required</w:t>
                            </w:r>
                            <w:r w:rsidR="0059066C">
                              <w:t xml:space="preserve"> by midwife</w:t>
                            </w:r>
                            <w:r>
                              <w:t>)</w:t>
                            </w:r>
                          </w:p>
                          <w:p w14:paraId="2A9CE631" w14:textId="349BC369" w:rsidR="00DC37BC" w:rsidRDefault="00DC37BC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upport Perineum </w:t>
                            </w:r>
                          </w:p>
                          <w:p w14:paraId="41A838B9" w14:textId="76C3C09F" w:rsidR="00DC37BC" w:rsidRDefault="00DC37BC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layed </w:t>
                            </w:r>
                            <w:r w:rsidR="00FC72FB">
                              <w:t>cord</w:t>
                            </w:r>
                            <w:r>
                              <w:t xml:space="preserve"> </w:t>
                            </w:r>
                            <w:r w:rsidR="0059066C">
                              <w:t>c</w:t>
                            </w:r>
                            <w:r>
                              <w:t xml:space="preserve">lamping </w:t>
                            </w:r>
                          </w:p>
                          <w:p w14:paraId="31717726" w14:textId="2BFFC876" w:rsidR="00C22213" w:rsidRDefault="00C22213" w:rsidP="00C22213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0869" id="Text Box 5" o:spid="_x0000_s1030" type="#_x0000_t202" style="position:absolute;left:0;text-align:left;margin-left:-39.55pt;margin-top:21.15pt;width:275.85pt;height: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" fillcolor="white [3201]" stroked="f" strokeweight=".5pt">
                <v:textbox>
                  <w:txbxContent>
                    <w:p w14:paraId="72A5DAAE" w14:textId="23700F0A" w:rsidR="00DC37BC" w:rsidRPr="00C25F4A" w:rsidRDefault="00DC37BC" w:rsidP="00DC37B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YES, PLEASE…</w:t>
                      </w:r>
                    </w:p>
                    <w:p w14:paraId="5FC32E8F" w14:textId="370AB5B1" w:rsidR="00DC37BC" w:rsidRDefault="00DC37BC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m will choose position for pushing (unless another position is required</w:t>
                      </w:r>
                      <w:r w:rsidR="0059066C">
                        <w:t xml:space="preserve"> by midwife</w:t>
                      </w:r>
                      <w:r>
                        <w:t>)</w:t>
                      </w:r>
                    </w:p>
                    <w:p w14:paraId="2A9CE631" w14:textId="349BC369" w:rsidR="00DC37BC" w:rsidRDefault="00DC37BC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upport Perineum </w:t>
                      </w:r>
                    </w:p>
                    <w:p w14:paraId="41A838B9" w14:textId="76C3C09F" w:rsidR="00DC37BC" w:rsidRDefault="00DC37BC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elayed </w:t>
                      </w:r>
                      <w:r w:rsidR="00FC72FB">
                        <w:t>cord</w:t>
                      </w:r>
                      <w:r>
                        <w:t xml:space="preserve"> </w:t>
                      </w:r>
                      <w:r w:rsidR="0059066C">
                        <w:t>c</w:t>
                      </w:r>
                      <w:r>
                        <w:t xml:space="preserve">lamping </w:t>
                      </w:r>
                    </w:p>
                    <w:p w14:paraId="31717726" w14:textId="2BFFC876" w:rsidR="00C22213" w:rsidRDefault="00C22213" w:rsidP="00C2221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B85987" w:rsidRPr="00B85987">
        <w:rPr>
          <w:rFonts w:ascii="Arial" w:hAnsi="Arial" w:cs="Arial"/>
          <w:b/>
          <w:sz w:val="32"/>
        </w:rPr>
        <w:t>BIRTH WISHES:</w:t>
      </w:r>
    </w:p>
    <w:p w14:paraId="34E47B9D" w14:textId="3CF9CC11" w:rsidR="00CA5B24" w:rsidRDefault="008E620B" w:rsidP="00B8598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3F522" wp14:editId="3B376D55">
                <wp:simplePos x="0" y="0"/>
                <wp:positionH relativeFrom="column">
                  <wp:posOffset>3000375</wp:posOffset>
                </wp:positionH>
                <wp:positionV relativeFrom="paragraph">
                  <wp:posOffset>21953</wp:posOffset>
                </wp:positionV>
                <wp:extent cx="3503054" cy="108140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054" cy="108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BBE09" w14:textId="77777777" w:rsidR="00DC37BC" w:rsidRPr="00C25F4A" w:rsidRDefault="00DC37BC" w:rsidP="00DC37BC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74E9AD2A" w14:textId="1D3ECCB2" w:rsidR="00C063D1" w:rsidRDefault="00765EAF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nual stretching during crowning</w:t>
                            </w:r>
                          </w:p>
                          <w:p w14:paraId="7F16E8D8" w14:textId="77777777" w:rsidR="00765EAF" w:rsidRDefault="00765EAF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pisiotomy (unless absolutely necessary)</w:t>
                            </w:r>
                          </w:p>
                          <w:p w14:paraId="456263DA" w14:textId="0DA21EA0" w:rsidR="00765EAF" w:rsidRDefault="00C22213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se of </w:t>
                            </w:r>
                            <w:r w:rsidR="00765EAF">
                              <w:t xml:space="preserve">Vacuum or forceps </w:t>
                            </w:r>
                          </w:p>
                          <w:p w14:paraId="0D3F8F66" w14:textId="5C2135B9" w:rsidR="00765EAF" w:rsidRDefault="00765EAF" w:rsidP="00DC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unting while mom pushes  </w:t>
                            </w:r>
                          </w:p>
                          <w:p w14:paraId="25AFF195" w14:textId="067295CE" w:rsidR="00DC37BC" w:rsidRDefault="00DC37BC" w:rsidP="00C063D1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F522" id="Text Box 6" o:spid="_x0000_s1031" type="#_x0000_t202" style="position:absolute;left:0;text-align:left;margin-left:236.25pt;margin-top:1.75pt;width:275.85pt;height:8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" fillcolor="white [3201]" stroked="f" strokeweight=".5pt">
                <v:textbox>
                  <w:txbxContent>
                    <w:p w14:paraId="3A5BBE09" w14:textId="77777777" w:rsidR="00DC37BC" w:rsidRPr="00C25F4A" w:rsidRDefault="00DC37BC" w:rsidP="00DC37BC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NO, THANK YOU…</w:t>
                      </w:r>
                    </w:p>
                    <w:p w14:paraId="74E9AD2A" w14:textId="1D3ECCB2" w:rsidR="00C063D1" w:rsidRDefault="00765EAF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nual stretching during crowning</w:t>
                      </w:r>
                    </w:p>
                    <w:p w14:paraId="7F16E8D8" w14:textId="77777777" w:rsidR="00765EAF" w:rsidRDefault="00765EAF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pisiotomy (unless absolutely necessary)</w:t>
                      </w:r>
                    </w:p>
                    <w:p w14:paraId="456263DA" w14:textId="0DA21EA0" w:rsidR="00765EAF" w:rsidRDefault="00C22213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Use of </w:t>
                      </w:r>
                      <w:r w:rsidR="00765EAF">
                        <w:t xml:space="preserve">Vacuum or forceps </w:t>
                      </w:r>
                    </w:p>
                    <w:p w14:paraId="0D3F8F66" w14:textId="5C2135B9" w:rsidR="00765EAF" w:rsidRDefault="00765EAF" w:rsidP="00DC37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unting while mom pushes  </w:t>
                      </w:r>
                    </w:p>
                    <w:p w14:paraId="25AFF195" w14:textId="067295CE" w:rsidR="00DC37BC" w:rsidRDefault="00DC37BC" w:rsidP="00C063D1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2C8951" w14:textId="203783F5" w:rsidR="00CA5B24" w:rsidRDefault="00CA5B24" w:rsidP="00B85987">
      <w:pPr>
        <w:jc w:val="center"/>
        <w:rPr>
          <w:rFonts w:ascii="Arial" w:hAnsi="Arial" w:cs="Arial"/>
          <w:b/>
          <w:sz w:val="32"/>
        </w:rPr>
      </w:pPr>
    </w:p>
    <w:p w14:paraId="32CCDCC4" w14:textId="4DC37340" w:rsidR="00CA5B24" w:rsidRDefault="00CA5B24" w:rsidP="00B85987">
      <w:pPr>
        <w:jc w:val="center"/>
        <w:rPr>
          <w:rFonts w:ascii="Arial" w:hAnsi="Arial" w:cs="Arial"/>
          <w:b/>
          <w:sz w:val="32"/>
        </w:rPr>
      </w:pPr>
    </w:p>
    <w:p w14:paraId="7F293651" w14:textId="0972BB73" w:rsidR="00CA5B24" w:rsidRDefault="00CA5B24" w:rsidP="00B85987">
      <w:pPr>
        <w:jc w:val="center"/>
        <w:rPr>
          <w:rFonts w:ascii="Arial" w:hAnsi="Arial" w:cs="Arial"/>
          <w:b/>
          <w:sz w:val="32"/>
        </w:rPr>
      </w:pPr>
    </w:p>
    <w:p w14:paraId="750C6371" w14:textId="37604F07" w:rsidR="00CE6D3E" w:rsidRDefault="00CE6D3E" w:rsidP="00CE6D3E">
      <w:pPr>
        <w:rPr>
          <w:rFonts w:ascii="Arial" w:hAnsi="Arial" w:cs="Arial"/>
          <w:b/>
          <w:sz w:val="32"/>
        </w:rPr>
      </w:pPr>
    </w:p>
    <w:p w14:paraId="0E5898C0" w14:textId="70871011" w:rsidR="00B85987" w:rsidRDefault="008E620B" w:rsidP="00CE6D3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450BE" wp14:editId="7A618DB1">
                <wp:simplePos x="0" y="0"/>
                <wp:positionH relativeFrom="column">
                  <wp:posOffset>-489397</wp:posOffset>
                </wp:positionH>
                <wp:positionV relativeFrom="paragraph">
                  <wp:posOffset>244493</wp:posOffset>
                </wp:positionV>
                <wp:extent cx="3515879" cy="1854558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879" cy="1854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5A586" w14:textId="77777777" w:rsidR="001E45B0" w:rsidRPr="00C25F4A" w:rsidRDefault="001E45B0" w:rsidP="001E45B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4E02781B" w14:textId="77777777" w:rsidR="00433648" w:rsidRDefault="00433648" w:rsidP="004336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mmediate skin to skin </w:t>
                            </w:r>
                          </w:p>
                          <w:p w14:paraId="5496AC4C" w14:textId="3B911E00" w:rsidR="00433648" w:rsidRDefault="00433648" w:rsidP="004336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llow vernix to </w:t>
                            </w:r>
                            <w:r w:rsidR="009A10E2">
                              <w:t>absorb</w:t>
                            </w:r>
                            <w:r>
                              <w:t xml:space="preserve"> into baby’s skin</w:t>
                            </w:r>
                          </w:p>
                          <w:p w14:paraId="444EF732" w14:textId="77777777" w:rsidR="00433648" w:rsidRDefault="00433648" w:rsidP="004336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xclusive breastfeeding </w:t>
                            </w:r>
                          </w:p>
                          <w:p w14:paraId="321838C8" w14:textId="77777777" w:rsidR="00FC0E64" w:rsidRDefault="00433648" w:rsidP="004336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tamin K shot</w:t>
                            </w:r>
                            <w:r w:rsidR="00FC0E64">
                              <w:t xml:space="preserve">, eye antibiotics </w:t>
                            </w:r>
                          </w:p>
                          <w:p w14:paraId="1D944118" w14:textId="2322F7CC" w:rsidR="00433648" w:rsidRDefault="00433648" w:rsidP="004336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cal anesthetic for any stiches</w:t>
                            </w:r>
                            <w:r w:rsidR="004A3E53">
                              <w:t xml:space="preserve"> on mom</w:t>
                            </w:r>
                            <w:r>
                              <w:t xml:space="preserve"> </w:t>
                            </w:r>
                          </w:p>
                          <w:p w14:paraId="49AEA1AE" w14:textId="706631DD" w:rsidR="001E45B0" w:rsidRDefault="00433648" w:rsidP="004336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ircumcision to be performed before leaving hospital- please use numbing cream or alternative method to keep baby comfor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50BE" id="Text Box 9" o:spid="_x0000_s1032" type="#_x0000_t202" style="position:absolute;left:0;text-align:left;margin-left:-38.55pt;margin-top:19.25pt;width:276.85pt;height:1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" fillcolor="white [3201]" stroked="f" strokeweight=".5pt">
                <v:textbox>
                  <w:txbxContent>
                    <w:p w14:paraId="1095A586" w14:textId="77777777" w:rsidR="001E45B0" w:rsidRPr="00C25F4A" w:rsidRDefault="001E45B0" w:rsidP="001E45B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YES, PLEASE…</w:t>
                      </w:r>
                    </w:p>
                    <w:p w14:paraId="4E02781B" w14:textId="77777777" w:rsidR="00433648" w:rsidRDefault="00433648" w:rsidP="004336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mmediate skin to skin </w:t>
                      </w:r>
                    </w:p>
                    <w:p w14:paraId="5496AC4C" w14:textId="3B911E00" w:rsidR="00433648" w:rsidRDefault="00433648" w:rsidP="004336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llow vernix to </w:t>
                      </w:r>
                      <w:r w:rsidR="009A10E2">
                        <w:t>absorb</w:t>
                      </w:r>
                      <w:r>
                        <w:t xml:space="preserve"> into baby’s skin</w:t>
                      </w:r>
                    </w:p>
                    <w:p w14:paraId="444EF732" w14:textId="77777777" w:rsidR="00433648" w:rsidRDefault="00433648" w:rsidP="004336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xclusive breastfeeding </w:t>
                      </w:r>
                    </w:p>
                    <w:p w14:paraId="321838C8" w14:textId="77777777" w:rsidR="00FC0E64" w:rsidRDefault="00433648" w:rsidP="004336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tamin K shot</w:t>
                      </w:r>
                      <w:r w:rsidR="00FC0E64">
                        <w:t xml:space="preserve">, eye antibiotics </w:t>
                      </w:r>
                    </w:p>
                    <w:p w14:paraId="1D944118" w14:textId="2322F7CC" w:rsidR="00433648" w:rsidRDefault="00433648" w:rsidP="004336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ocal anesthetic for any stiches</w:t>
                      </w:r>
                      <w:r w:rsidR="004A3E53">
                        <w:t xml:space="preserve"> on mom</w:t>
                      </w:r>
                      <w:r>
                        <w:t xml:space="preserve"> </w:t>
                      </w:r>
                    </w:p>
                    <w:p w14:paraId="49AEA1AE" w14:textId="706631DD" w:rsidR="001E45B0" w:rsidRDefault="00433648" w:rsidP="004336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ircumcision to be performed before leaving hospital- please use numbing cream or alternative method to keep baby comfortable </w:t>
                      </w:r>
                    </w:p>
                  </w:txbxContent>
                </v:textbox>
              </v:shape>
            </w:pict>
          </mc:Fallback>
        </mc:AlternateContent>
      </w:r>
      <w:r w:rsidR="00B85987" w:rsidRPr="00B85987">
        <w:rPr>
          <w:rFonts w:ascii="Arial" w:hAnsi="Arial" w:cs="Arial"/>
          <w:b/>
          <w:sz w:val="32"/>
        </w:rPr>
        <w:t>POSTPARTUM WISHES</w:t>
      </w:r>
      <w:r w:rsidR="000604AF">
        <w:rPr>
          <w:rFonts w:ascii="Arial" w:hAnsi="Arial" w:cs="Arial"/>
          <w:b/>
          <w:sz w:val="32"/>
        </w:rPr>
        <w:t xml:space="preserve"> FOR MOM &amp; BABY</w:t>
      </w:r>
      <w:r w:rsidR="00B85987" w:rsidRPr="00B85987">
        <w:rPr>
          <w:rFonts w:ascii="Arial" w:hAnsi="Arial" w:cs="Arial"/>
          <w:b/>
          <w:sz w:val="32"/>
        </w:rPr>
        <w:t>:</w:t>
      </w:r>
    </w:p>
    <w:p w14:paraId="42864CAA" w14:textId="35A9E124" w:rsidR="00CE6D3E" w:rsidRDefault="008E620B" w:rsidP="00CE6D3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EBDEE" wp14:editId="75016CCB">
                <wp:simplePos x="0" y="0"/>
                <wp:positionH relativeFrom="column">
                  <wp:posOffset>3026410</wp:posOffset>
                </wp:positionH>
                <wp:positionV relativeFrom="paragraph">
                  <wp:posOffset>36374</wp:posOffset>
                </wp:positionV>
                <wp:extent cx="3528811" cy="1558290"/>
                <wp:effectExtent l="0" t="0" r="1905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811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6F8AD" w14:textId="601512E7" w:rsidR="001E45B0" w:rsidRPr="00C25F4A" w:rsidRDefault="006D6569" w:rsidP="001E45B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23F822A8" w14:textId="6EA0B9B4" w:rsidR="001E45B0" w:rsidRDefault="004416A2" w:rsidP="001E45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ffering formula</w:t>
                            </w:r>
                            <w:r w:rsidR="00FC72FB">
                              <w:t xml:space="preserve"> without permission </w:t>
                            </w:r>
                          </w:p>
                          <w:p w14:paraId="27013124" w14:textId="75E6FD12" w:rsidR="00FC72FB" w:rsidRDefault="00FC72FB" w:rsidP="001E45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athing baby (please wait 12 hours before first bath) </w:t>
                            </w:r>
                          </w:p>
                          <w:p w14:paraId="39877FB8" w14:textId="601DC2B4" w:rsidR="00FC72FB" w:rsidRDefault="001E52D3" w:rsidP="001E45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epatitis B Vaccine </w:t>
                            </w:r>
                            <w:r w:rsidR="0059066C">
                              <w:t>(will be done at 2 months)</w:t>
                            </w:r>
                          </w:p>
                          <w:p w14:paraId="0C0CE96E" w14:textId="22FD9C5D" w:rsidR="001E52D3" w:rsidRDefault="001E52D3" w:rsidP="001E45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uests in room immediately after birth (we will let you know when ready) </w:t>
                            </w:r>
                          </w:p>
                          <w:p w14:paraId="015639D6" w14:textId="77777777" w:rsidR="001E45B0" w:rsidRDefault="001E45B0" w:rsidP="001E45B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BDEE" id="Text Box 10" o:spid="_x0000_s1033" type="#_x0000_t202" style="position:absolute;left:0;text-align:left;margin-left:238.3pt;margin-top:2.85pt;width:277.85pt;height:1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" fillcolor="white [3201]" stroked="f" strokeweight=".5pt">
                <v:textbox>
                  <w:txbxContent>
                    <w:p w14:paraId="6D76F8AD" w14:textId="601512E7" w:rsidR="001E45B0" w:rsidRPr="00C25F4A" w:rsidRDefault="006D6569" w:rsidP="001E45B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O, THANK YOU…</w:t>
                      </w:r>
                    </w:p>
                    <w:p w14:paraId="23F822A8" w14:textId="6EA0B9B4" w:rsidR="001E45B0" w:rsidRDefault="004416A2" w:rsidP="001E45B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ffering formula</w:t>
                      </w:r>
                      <w:r w:rsidR="00FC72FB">
                        <w:t xml:space="preserve"> without permission </w:t>
                      </w:r>
                    </w:p>
                    <w:p w14:paraId="27013124" w14:textId="75E6FD12" w:rsidR="00FC72FB" w:rsidRDefault="00FC72FB" w:rsidP="001E45B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athing baby (please wait 12 hours before first bath) </w:t>
                      </w:r>
                    </w:p>
                    <w:p w14:paraId="39877FB8" w14:textId="601DC2B4" w:rsidR="00FC72FB" w:rsidRDefault="001E52D3" w:rsidP="001E45B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epatitis B Vaccine </w:t>
                      </w:r>
                      <w:r w:rsidR="0059066C">
                        <w:t>(will be done at 2 months)</w:t>
                      </w:r>
                    </w:p>
                    <w:p w14:paraId="0C0CE96E" w14:textId="22FD9C5D" w:rsidR="001E52D3" w:rsidRDefault="001E52D3" w:rsidP="001E45B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uests in room immediately after birth (we will let you know when ready) </w:t>
                      </w:r>
                    </w:p>
                    <w:p w14:paraId="015639D6" w14:textId="77777777" w:rsidR="001E45B0" w:rsidRDefault="001E45B0" w:rsidP="001E45B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CE6D3E">
        <w:rPr>
          <w:rFonts w:ascii="Arial" w:hAnsi="Arial" w:cs="Arial"/>
          <w:b/>
          <w:sz w:val="32"/>
        </w:rPr>
        <w:tab/>
      </w:r>
      <w:r w:rsidR="00CE6D3E">
        <w:rPr>
          <w:rFonts w:ascii="Arial" w:hAnsi="Arial" w:cs="Arial"/>
          <w:b/>
          <w:sz w:val="32"/>
        </w:rPr>
        <w:tab/>
      </w:r>
      <w:r w:rsidR="00CE6D3E">
        <w:rPr>
          <w:rFonts w:ascii="Arial" w:hAnsi="Arial" w:cs="Arial"/>
          <w:b/>
          <w:sz w:val="32"/>
        </w:rPr>
        <w:tab/>
      </w:r>
    </w:p>
    <w:p w14:paraId="3537DC1E" w14:textId="58AFF16E" w:rsidR="00CE6D3E" w:rsidRDefault="00CE6D3E" w:rsidP="00CE6D3E">
      <w:pPr>
        <w:jc w:val="center"/>
        <w:rPr>
          <w:rFonts w:ascii="Arial" w:hAnsi="Arial" w:cs="Arial"/>
          <w:b/>
          <w:sz w:val="32"/>
        </w:rPr>
      </w:pPr>
    </w:p>
    <w:p w14:paraId="233966FB" w14:textId="0BA305BC" w:rsidR="00CE6D3E" w:rsidRDefault="00CE6D3E" w:rsidP="00CE6D3E">
      <w:pPr>
        <w:rPr>
          <w:rFonts w:ascii="Arial" w:hAnsi="Arial" w:cs="Arial"/>
          <w:b/>
          <w:sz w:val="32"/>
        </w:rPr>
      </w:pPr>
    </w:p>
    <w:p w14:paraId="081FBAE4" w14:textId="44517C25" w:rsidR="0040257F" w:rsidRDefault="0040257F" w:rsidP="00CE6D3E">
      <w:pPr>
        <w:rPr>
          <w:rFonts w:ascii="Arial" w:hAnsi="Arial" w:cs="Arial"/>
          <w:b/>
          <w:sz w:val="32"/>
        </w:rPr>
      </w:pPr>
    </w:p>
    <w:p w14:paraId="05145D94" w14:textId="7956AAD6" w:rsidR="0040257F" w:rsidRDefault="0040257F" w:rsidP="00CE6D3E">
      <w:pPr>
        <w:rPr>
          <w:rFonts w:ascii="Arial" w:hAnsi="Arial" w:cs="Arial"/>
          <w:b/>
          <w:sz w:val="32"/>
        </w:rPr>
      </w:pPr>
    </w:p>
    <w:p w14:paraId="0CE4DD2A" w14:textId="43054CD4" w:rsidR="0040257F" w:rsidRDefault="0040257F" w:rsidP="00CE6D3E">
      <w:pPr>
        <w:rPr>
          <w:rFonts w:ascii="Arial" w:hAnsi="Arial" w:cs="Arial"/>
          <w:b/>
          <w:sz w:val="32"/>
        </w:rPr>
      </w:pPr>
    </w:p>
    <w:p w14:paraId="3D61402D" w14:textId="56E7CC0C" w:rsidR="0040257F" w:rsidRDefault="0040257F" w:rsidP="00CE6D3E">
      <w:pPr>
        <w:rPr>
          <w:rFonts w:ascii="Arial" w:hAnsi="Arial" w:cs="Arial"/>
          <w:b/>
          <w:sz w:val="32"/>
        </w:rPr>
      </w:pPr>
    </w:p>
    <w:p w14:paraId="158BD010" w14:textId="2FB9B846" w:rsidR="0040257F" w:rsidRDefault="0040257F" w:rsidP="00CE6D3E">
      <w:pPr>
        <w:rPr>
          <w:rFonts w:ascii="Arial" w:hAnsi="Arial" w:cs="Arial"/>
          <w:b/>
          <w:sz w:val="32"/>
        </w:rPr>
      </w:pPr>
    </w:p>
    <w:p w14:paraId="0DF0B972" w14:textId="77777777" w:rsidR="00E26346" w:rsidRPr="00177B5E" w:rsidRDefault="00E26346" w:rsidP="00E26346">
      <w:pPr>
        <w:rPr>
          <w:rFonts w:asciiTheme="majorHAnsi" w:hAnsiTheme="majorHAnsi" w:cstheme="majorHAnsi"/>
        </w:rPr>
      </w:pPr>
      <w:r w:rsidRPr="00177B5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BD3F4" wp14:editId="126F0C8A">
                <wp:simplePos x="0" y="0"/>
                <wp:positionH relativeFrom="column">
                  <wp:posOffset>3647872</wp:posOffset>
                </wp:positionH>
                <wp:positionV relativeFrom="paragraph">
                  <wp:posOffset>-457200</wp:posOffset>
                </wp:positionV>
                <wp:extent cx="3112851" cy="72957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851" cy="72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EB8B2" w14:textId="77777777" w:rsidR="00E26346" w:rsidRPr="00B85987" w:rsidRDefault="00E26346" w:rsidP="00E26346">
                            <w:pPr>
                              <w:rPr>
                                <w:b/>
                              </w:rPr>
                            </w:pPr>
                            <w:r w:rsidRPr="00B85987">
                              <w:rPr>
                                <w:b/>
                              </w:rPr>
                              <w:t>MY SUPPORT TEAM:</w:t>
                            </w:r>
                          </w:p>
                          <w:p w14:paraId="73605FA0" w14:textId="6500B59B" w:rsidR="00E26346" w:rsidRDefault="00E26346" w:rsidP="00E26346">
                            <w:r>
                              <w:t xml:space="preserve">HUSBAND: </w:t>
                            </w:r>
                          </w:p>
                          <w:p w14:paraId="53416A98" w14:textId="11A09DF1" w:rsidR="00E26346" w:rsidRDefault="00E26346" w:rsidP="00E2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D3F4" id="Text Box 7" o:spid="_x0000_s1034" type="#_x0000_t202" style="position:absolute;margin-left:287.25pt;margin-top:-36pt;width:245.1pt;height:5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" fillcolor="white [3201]" stroked="f" strokeweight=".5pt">
                <v:textbox>
                  <w:txbxContent>
                    <w:p w14:paraId="58DEB8B2" w14:textId="77777777" w:rsidR="00E26346" w:rsidRPr="00B85987" w:rsidRDefault="00E26346" w:rsidP="00E26346">
                      <w:pPr>
                        <w:rPr>
                          <w:b/>
                        </w:rPr>
                      </w:pPr>
                      <w:r w:rsidRPr="00B85987">
                        <w:rPr>
                          <w:b/>
                        </w:rPr>
                        <w:t>MY SUPPORT TEAM:</w:t>
                      </w:r>
                    </w:p>
                    <w:p w14:paraId="73605FA0" w14:textId="6500B59B" w:rsidR="00E26346" w:rsidRDefault="00E26346" w:rsidP="00E26346">
                      <w:r>
                        <w:t xml:space="preserve">HUSBAND: </w:t>
                      </w:r>
                    </w:p>
                    <w:p w14:paraId="53416A98" w14:textId="11A09DF1" w:rsidR="00E26346" w:rsidRDefault="00E26346" w:rsidP="00E26346"/>
                  </w:txbxContent>
                </v:textbox>
              </v:shape>
            </w:pict>
          </mc:Fallback>
        </mc:AlternateContent>
      </w:r>
      <w:r w:rsidRPr="00177B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0B5E4" wp14:editId="528EC8AA">
                <wp:simplePos x="0" y="0"/>
                <wp:positionH relativeFrom="column">
                  <wp:posOffset>-117566</wp:posOffset>
                </wp:positionH>
                <wp:positionV relativeFrom="paragraph">
                  <wp:posOffset>-470263</wp:posOffset>
                </wp:positionV>
                <wp:extent cx="2974975" cy="1201783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201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26F09" w14:textId="77777777" w:rsidR="00E26346" w:rsidRPr="00B85987" w:rsidRDefault="00E26346" w:rsidP="00E26346">
                            <w:pPr>
                              <w:rPr>
                                <w:b/>
                              </w:rPr>
                            </w:pPr>
                            <w:r w:rsidRPr="00B85987">
                              <w:rPr>
                                <w:b/>
                              </w:rPr>
                              <w:t>PATIENT INFORMATION</w:t>
                            </w:r>
                          </w:p>
                          <w:p w14:paraId="125A6571" w14:textId="702CEAFF" w:rsidR="00E26346" w:rsidRDefault="00E26346" w:rsidP="00E26346">
                            <w:r>
                              <w:t xml:space="preserve">NAME: </w:t>
                            </w:r>
                          </w:p>
                          <w:p w14:paraId="30F26A3C" w14:textId="064030FA" w:rsidR="00E26346" w:rsidRDefault="00E26346" w:rsidP="00E26346">
                            <w:r>
                              <w:t xml:space="preserve">DOB: </w:t>
                            </w:r>
                          </w:p>
                          <w:p w14:paraId="5EE24388" w14:textId="67A38F81" w:rsidR="00E26346" w:rsidRDefault="00E26346" w:rsidP="00E26346">
                            <w:r>
                              <w:t xml:space="preserve">DUE DATE: </w:t>
                            </w:r>
                          </w:p>
                          <w:p w14:paraId="29459A0A" w14:textId="114B3E4B" w:rsidR="00E26346" w:rsidRDefault="00E26346" w:rsidP="00E26346">
                            <w:r>
                              <w:t xml:space="preserve">BLOOD TYPE: </w:t>
                            </w:r>
                          </w:p>
                          <w:p w14:paraId="6E333F1B" w14:textId="0EA181E4" w:rsidR="00E26346" w:rsidRDefault="00E26346" w:rsidP="00E26346">
                            <w:r>
                              <w:t xml:space="preserve">ALLERG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B5E4" id="Text Box 8" o:spid="_x0000_s1035" type="#_x0000_t202" style="position:absolute;margin-left:-9.25pt;margin-top:-37.05pt;width:234.25pt;height:9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" fillcolor="white [3201]" stroked="f" strokeweight=".5pt">
                <v:textbox>
                  <w:txbxContent>
                    <w:p w14:paraId="02B26F09" w14:textId="77777777" w:rsidR="00E26346" w:rsidRPr="00B85987" w:rsidRDefault="00E26346" w:rsidP="00E26346">
                      <w:pPr>
                        <w:rPr>
                          <w:b/>
                        </w:rPr>
                      </w:pPr>
                      <w:r w:rsidRPr="00B85987">
                        <w:rPr>
                          <w:b/>
                        </w:rPr>
                        <w:t>PATIENT INFORMATION</w:t>
                      </w:r>
                    </w:p>
                    <w:p w14:paraId="125A6571" w14:textId="702CEAFF" w:rsidR="00E26346" w:rsidRDefault="00E26346" w:rsidP="00E26346">
                      <w:r>
                        <w:t xml:space="preserve">NAME: </w:t>
                      </w:r>
                    </w:p>
                    <w:p w14:paraId="30F26A3C" w14:textId="064030FA" w:rsidR="00E26346" w:rsidRDefault="00E26346" w:rsidP="00E26346">
                      <w:r>
                        <w:t xml:space="preserve">DOB: </w:t>
                      </w:r>
                    </w:p>
                    <w:p w14:paraId="5EE24388" w14:textId="67A38F81" w:rsidR="00E26346" w:rsidRDefault="00E26346" w:rsidP="00E26346">
                      <w:r>
                        <w:t xml:space="preserve">DUE DATE: </w:t>
                      </w:r>
                    </w:p>
                    <w:p w14:paraId="29459A0A" w14:textId="114B3E4B" w:rsidR="00E26346" w:rsidRDefault="00E26346" w:rsidP="00E26346">
                      <w:r>
                        <w:t xml:space="preserve">BLOOD TYPE: </w:t>
                      </w:r>
                    </w:p>
                    <w:p w14:paraId="6E333F1B" w14:textId="0EA181E4" w:rsidR="00E26346" w:rsidRDefault="00E26346" w:rsidP="00E26346">
                      <w:r>
                        <w:t xml:space="preserve">ALLERGIES: </w:t>
                      </w:r>
                    </w:p>
                  </w:txbxContent>
                </v:textbox>
              </v:shape>
            </w:pict>
          </mc:Fallback>
        </mc:AlternateContent>
      </w:r>
    </w:p>
    <w:p w14:paraId="670703E2" w14:textId="77777777" w:rsidR="00E26346" w:rsidRPr="00177B5E" w:rsidRDefault="00E26346" w:rsidP="00E26346">
      <w:pPr>
        <w:rPr>
          <w:rFonts w:asciiTheme="majorHAnsi" w:hAnsiTheme="majorHAnsi" w:cstheme="majorHAnsi"/>
        </w:rPr>
      </w:pPr>
    </w:p>
    <w:p w14:paraId="132CDB28" w14:textId="77777777" w:rsidR="00E26346" w:rsidRPr="00177B5E" w:rsidRDefault="00E26346" w:rsidP="00E26346">
      <w:pPr>
        <w:rPr>
          <w:rFonts w:asciiTheme="majorHAnsi" w:hAnsiTheme="majorHAnsi" w:cstheme="majorHAnsi"/>
        </w:rPr>
      </w:pPr>
    </w:p>
    <w:p w14:paraId="3AE05025" w14:textId="77777777" w:rsidR="00E26346" w:rsidRPr="00177B5E" w:rsidRDefault="00E26346" w:rsidP="00E26346">
      <w:pPr>
        <w:rPr>
          <w:rFonts w:asciiTheme="majorHAnsi" w:hAnsiTheme="majorHAnsi" w:cstheme="majorHAnsi"/>
        </w:rPr>
      </w:pPr>
    </w:p>
    <w:p w14:paraId="4A6F6146" w14:textId="77777777" w:rsidR="00E26346" w:rsidRDefault="00E26346" w:rsidP="00E26346">
      <w:pPr>
        <w:rPr>
          <w:rFonts w:asciiTheme="majorHAnsi" w:hAnsiTheme="majorHAnsi" w:cstheme="majorHAnsi"/>
        </w:rPr>
      </w:pPr>
    </w:p>
    <w:p w14:paraId="2DF39F5C" w14:textId="5FE98AE5" w:rsidR="00E26346" w:rsidRDefault="00E26346" w:rsidP="00E26346">
      <w:pPr>
        <w:rPr>
          <w:rFonts w:asciiTheme="majorHAnsi" w:hAnsiTheme="majorHAnsi" w:cstheme="majorHAnsi"/>
        </w:rPr>
      </w:pPr>
      <w:r w:rsidRPr="00177B5E">
        <w:rPr>
          <w:rFonts w:asciiTheme="majorHAnsi" w:hAnsiTheme="majorHAnsi" w:cstheme="majorHAnsi"/>
        </w:rPr>
        <w:t>We are very excited to be sharing this day with all of you as we have heard nothing but wonderful things about</w:t>
      </w:r>
      <w:r w:rsidR="005644BD">
        <w:rPr>
          <w:rFonts w:asciiTheme="majorHAnsi" w:hAnsiTheme="majorHAnsi" w:cstheme="majorHAnsi"/>
        </w:rPr>
        <w:t xml:space="preserve"> </w:t>
      </w:r>
      <w:r w:rsidR="00D20375">
        <w:rPr>
          <w:rFonts w:asciiTheme="majorHAnsi" w:hAnsiTheme="majorHAnsi" w:cstheme="majorHAnsi"/>
        </w:rPr>
        <w:t xml:space="preserve">[medical practice] </w:t>
      </w:r>
      <w:r w:rsidRPr="00177B5E">
        <w:rPr>
          <w:rFonts w:asciiTheme="majorHAnsi" w:hAnsiTheme="majorHAnsi" w:cstheme="majorHAnsi"/>
        </w:rPr>
        <w:t xml:space="preserve">as well as </w:t>
      </w:r>
      <w:r w:rsidR="00D20375">
        <w:rPr>
          <w:rFonts w:asciiTheme="majorHAnsi" w:hAnsiTheme="majorHAnsi" w:cstheme="majorHAnsi"/>
        </w:rPr>
        <w:t>[hospital]</w:t>
      </w:r>
      <w:bookmarkStart w:id="0" w:name="_GoBack"/>
      <w:bookmarkEnd w:id="0"/>
      <w:r w:rsidR="00D20375">
        <w:rPr>
          <w:rFonts w:asciiTheme="majorHAnsi" w:hAnsiTheme="majorHAnsi" w:cstheme="majorHAnsi"/>
        </w:rPr>
        <w:t xml:space="preserve"> </w:t>
      </w:r>
      <w:r w:rsidR="00D20375" w:rsidRPr="00177B5E">
        <w:rPr>
          <w:rFonts w:asciiTheme="majorHAnsi" w:hAnsiTheme="majorHAnsi" w:cstheme="majorHAnsi"/>
        </w:rPr>
        <w:t>L</w:t>
      </w:r>
      <w:r w:rsidRPr="00177B5E">
        <w:rPr>
          <w:rFonts w:asciiTheme="majorHAnsi" w:hAnsiTheme="majorHAnsi" w:cstheme="majorHAnsi"/>
        </w:rPr>
        <w:t>&amp;D</w:t>
      </w:r>
      <w:r w:rsidR="005644BD">
        <w:rPr>
          <w:rFonts w:asciiTheme="majorHAnsi" w:hAnsiTheme="majorHAnsi" w:cstheme="majorHAnsi"/>
        </w:rPr>
        <w:t xml:space="preserve"> staff</w:t>
      </w:r>
      <w:r w:rsidRPr="00177B5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While a planned Cesarean </w:t>
      </w:r>
      <w:r w:rsidR="008B0C9F">
        <w:rPr>
          <w:rFonts w:asciiTheme="majorHAnsi" w:hAnsiTheme="majorHAnsi" w:cstheme="majorHAnsi"/>
        </w:rPr>
        <w:t>wasn’t our preferred birth experience</w:t>
      </w:r>
      <w:r>
        <w:rPr>
          <w:rFonts w:asciiTheme="majorHAnsi" w:hAnsiTheme="majorHAnsi" w:cstheme="majorHAnsi"/>
        </w:rPr>
        <w:t>, we are accepting of the circumstance</w:t>
      </w:r>
      <w:r w:rsidR="008B0C9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nd are excited to work with a fantastic medical team </w:t>
      </w:r>
      <w:r w:rsidR="005644BD">
        <w:rPr>
          <w:rFonts w:asciiTheme="majorHAnsi" w:hAnsiTheme="majorHAnsi" w:cstheme="majorHAnsi"/>
        </w:rPr>
        <w:t>and ensure both mother and baby leave happy and healthy!</w:t>
      </w:r>
    </w:p>
    <w:p w14:paraId="76355998" w14:textId="77777777" w:rsidR="00E26346" w:rsidRPr="00177B5E" w:rsidRDefault="00E26346" w:rsidP="00E26346">
      <w:pPr>
        <w:rPr>
          <w:rFonts w:asciiTheme="majorHAnsi" w:hAnsiTheme="majorHAnsi" w:cstheme="majorHAnsi"/>
        </w:rPr>
      </w:pPr>
    </w:p>
    <w:p w14:paraId="77BB1FDD" w14:textId="11F623FC" w:rsidR="00E26346" w:rsidRPr="00B85987" w:rsidRDefault="00E26346" w:rsidP="00E2634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4FD9F" wp14:editId="1194A580">
                <wp:simplePos x="0" y="0"/>
                <wp:positionH relativeFrom="column">
                  <wp:posOffset>-595745</wp:posOffset>
                </wp:positionH>
                <wp:positionV relativeFrom="paragraph">
                  <wp:posOffset>267104</wp:posOffset>
                </wp:positionV>
                <wp:extent cx="4240696" cy="3754582"/>
                <wp:effectExtent l="0" t="0" r="127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696" cy="375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7E3FE" w14:textId="77777777" w:rsidR="00E26346" w:rsidRPr="00C25F4A" w:rsidRDefault="00E26346" w:rsidP="00E26346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5F1278B3" w14:textId="3F3D4389" w:rsidR="0076205E" w:rsidRDefault="0076205E" w:rsidP="00E26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sic of personal choice playing</w:t>
                            </w:r>
                          </w:p>
                          <w:p w14:paraId="2C54BC35" w14:textId="08C68646" w:rsidR="0076205E" w:rsidRDefault="0076205E" w:rsidP="00E26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ideo/Photos to be taken </w:t>
                            </w:r>
                          </w:p>
                          <w:p w14:paraId="6F57A934" w14:textId="6EEB9726" w:rsidR="00A225CB" w:rsidRDefault="00A225CB" w:rsidP="00E26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 least one arm free</w:t>
                            </w:r>
                            <w:r w:rsidR="00FC4C03">
                              <w:t xml:space="preserve"> and all IV’s and other medical devices to be placed on non-dominant arm</w:t>
                            </w:r>
                          </w:p>
                          <w:p w14:paraId="6CDFAFB7" w14:textId="4676AB2C" w:rsidR="00A225CB" w:rsidRDefault="00FC4C03" w:rsidP="00E26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CG leads to be placed on back to allow for skin to skin while in OR</w:t>
                            </w:r>
                          </w:p>
                          <w:p w14:paraId="703FB163" w14:textId="77777777" w:rsidR="009D7932" w:rsidRDefault="009D7932" w:rsidP="009D7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would like to have the steps of the surgery explained to me while being performed </w:t>
                            </w:r>
                          </w:p>
                          <w:p w14:paraId="473BA58C" w14:textId="12E0ECE6" w:rsidR="00FC4C03" w:rsidRPr="00FC4C03" w:rsidRDefault="00FC4C03" w:rsidP="00FC4C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 w:rsidRPr="00FC4C0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I would like to have the drape lowered/use a clear surgical drape so that I can se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when </w:t>
                            </w:r>
                            <w:r w:rsidRPr="00FC4C0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hd w:val="clear" w:color="auto" w:fill="FFFFFF"/>
                              </w:rPr>
                              <w:t>my baby</w:t>
                            </w:r>
                            <w:r w:rsidR="009D793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 is</w:t>
                            </w:r>
                            <w:r w:rsidRPr="00FC4C0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hd w:val="clear" w:color="auto" w:fill="FFFFFF"/>
                              </w:rPr>
                              <w:t xml:space="preserve"> being born.</w:t>
                            </w:r>
                          </w:p>
                          <w:p w14:paraId="5EB01080" w14:textId="7490DA34" w:rsidR="00041300" w:rsidRDefault="00041300" w:rsidP="00E26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layed </w:t>
                            </w:r>
                            <w:r w:rsidR="00D602CB">
                              <w:t>c</w:t>
                            </w:r>
                            <w:r>
                              <w:t xml:space="preserve">ord </w:t>
                            </w:r>
                            <w:r w:rsidR="00D602CB">
                              <w:t>c</w:t>
                            </w:r>
                            <w:r>
                              <w:t xml:space="preserve">lamping </w:t>
                            </w:r>
                          </w:p>
                          <w:p w14:paraId="4DDB9B85" w14:textId="0F80399C" w:rsidR="00FC4C03" w:rsidRPr="00F91DCF" w:rsidRDefault="00095B71" w:rsidP="00041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After initial </w:t>
                            </w:r>
                            <w:r w:rsidR="00BB37A9">
                              <w:rPr>
                                <w:rFonts w:eastAsia="Times New Roman" w:cstheme="minorHAnsi"/>
                                <w:color w:val="000000" w:themeColor="text1"/>
                                <w:shd w:val="clear" w:color="auto" w:fill="FFFFFF"/>
                              </w:rPr>
                              <w:t>check of baby, skin to skin</w:t>
                            </w:r>
                            <w:r w:rsidR="004E34BF">
                              <w:rPr>
                                <w:rFonts w:eastAsia="Times New Roman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/ breastfeeding </w:t>
                            </w:r>
                            <w:r w:rsidR="00BB37A9">
                              <w:rPr>
                                <w:rFonts w:eastAsia="Times New Roman" w:cstheme="minorHAnsi"/>
                                <w:color w:val="000000" w:themeColor="text1"/>
                                <w:shd w:val="clear" w:color="auto" w:fill="FFFFFF"/>
                              </w:rPr>
                              <w:t>to be done while in OR</w:t>
                            </w:r>
                          </w:p>
                          <w:p w14:paraId="50CCF9B9" w14:textId="2313C782" w:rsidR="00F91DCF" w:rsidRPr="009D7932" w:rsidRDefault="00F91DCF" w:rsidP="009D7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If baby needs to be separated from mother, I would like for my partner to accompany baby</w:t>
                            </w:r>
                            <w:r w:rsidR="00E3490C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. Or if for any reason mother needs to be put fully under, would like for husband to perform skin to skin with chi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FD9F" id="Text Box 11" o:spid="_x0000_s1036" type="#_x0000_t202" style="position:absolute;left:0;text-align:left;margin-left:-46.9pt;margin-top:21.05pt;width:333.9pt;height:29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" fillcolor="white [3201]" stroked="f" strokeweight=".5pt">
                <v:textbox>
                  <w:txbxContent>
                    <w:p w14:paraId="53B7E3FE" w14:textId="77777777" w:rsidR="00E26346" w:rsidRPr="00C25F4A" w:rsidRDefault="00E26346" w:rsidP="00E26346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YES, PLEASE…</w:t>
                      </w:r>
                    </w:p>
                    <w:p w14:paraId="5F1278B3" w14:textId="3F3D4389" w:rsidR="0076205E" w:rsidRDefault="0076205E" w:rsidP="00E263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usic of personal choice playing</w:t>
                      </w:r>
                    </w:p>
                    <w:p w14:paraId="2C54BC35" w14:textId="08C68646" w:rsidR="0076205E" w:rsidRDefault="0076205E" w:rsidP="00E263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Video/Photos to be taken </w:t>
                      </w:r>
                    </w:p>
                    <w:p w14:paraId="6F57A934" w14:textId="6EEB9726" w:rsidR="00A225CB" w:rsidRDefault="00A225CB" w:rsidP="00E263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t least one arm free</w:t>
                      </w:r>
                      <w:r w:rsidR="00FC4C03">
                        <w:t xml:space="preserve"> and all IV’s and other medical devices to be placed on non-dominant arm</w:t>
                      </w:r>
                    </w:p>
                    <w:p w14:paraId="6CDFAFB7" w14:textId="4676AB2C" w:rsidR="00A225CB" w:rsidRDefault="00FC4C03" w:rsidP="00E263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CG leads to be placed on back to allow for skin to skin while in OR</w:t>
                      </w:r>
                    </w:p>
                    <w:p w14:paraId="703FB163" w14:textId="77777777" w:rsidR="009D7932" w:rsidRDefault="009D7932" w:rsidP="009D793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would like to have the steps of the surgery explained to me while being performed </w:t>
                      </w:r>
                    </w:p>
                    <w:p w14:paraId="473BA58C" w14:textId="12E0ECE6" w:rsidR="00FC4C03" w:rsidRPr="00FC4C03" w:rsidRDefault="00FC4C03" w:rsidP="00FC4C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 w:rsidRPr="00FC4C03">
                        <w:rPr>
                          <w:rFonts w:ascii="Calibri" w:eastAsia="Times New Roman" w:hAnsi="Calibri" w:cs="Calibri"/>
                          <w:color w:val="000000" w:themeColor="text1"/>
                          <w:shd w:val="clear" w:color="auto" w:fill="FFFFFF"/>
                        </w:rPr>
                        <w:t xml:space="preserve">I would like to have the drape lowered/use a clear surgical drape so that I can see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hd w:val="clear" w:color="auto" w:fill="FFFFFF"/>
                        </w:rPr>
                        <w:t xml:space="preserve">when </w:t>
                      </w:r>
                      <w:r w:rsidRPr="00FC4C03">
                        <w:rPr>
                          <w:rFonts w:ascii="Calibri" w:eastAsia="Times New Roman" w:hAnsi="Calibri" w:cs="Calibri"/>
                          <w:color w:val="000000" w:themeColor="text1"/>
                          <w:shd w:val="clear" w:color="auto" w:fill="FFFFFF"/>
                        </w:rPr>
                        <w:t>my baby</w:t>
                      </w:r>
                      <w:r w:rsidR="009D7932">
                        <w:rPr>
                          <w:rFonts w:ascii="Calibri" w:eastAsia="Times New Roman" w:hAnsi="Calibri" w:cs="Calibri"/>
                          <w:color w:val="000000" w:themeColor="text1"/>
                          <w:shd w:val="clear" w:color="auto" w:fill="FFFFFF"/>
                        </w:rPr>
                        <w:t xml:space="preserve"> is</w:t>
                      </w:r>
                      <w:r w:rsidRPr="00FC4C03">
                        <w:rPr>
                          <w:rFonts w:ascii="Calibri" w:eastAsia="Times New Roman" w:hAnsi="Calibri" w:cs="Calibri"/>
                          <w:color w:val="000000" w:themeColor="text1"/>
                          <w:shd w:val="clear" w:color="auto" w:fill="FFFFFF"/>
                        </w:rPr>
                        <w:t xml:space="preserve"> being born.</w:t>
                      </w:r>
                    </w:p>
                    <w:p w14:paraId="5EB01080" w14:textId="7490DA34" w:rsidR="00041300" w:rsidRDefault="00041300" w:rsidP="00E263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elayed </w:t>
                      </w:r>
                      <w:r w:rsidR="00D602CB">
                        <w:t>c</w:t>
                      </w:r>
                      <w:r>
                        <w:t xml:space="preserve">ord </w:t>
                      </w:r>
                      <w:r w:rsidR="00D602CB">
                        <w:t>c</w:t>
                      </w:r>
                      <w:r>
                        <w:t xml:space="preserve">lamping </w:t>
                      </w:r>
                    </w:p>
                    <w:p w14:paraId="4DDB9B85" w14:textId="0F80399C" w:rsidR="00FC4C03" w:rsidRPr="00F91DCF" w:rsidRDefault="00095B71" w:rsidP="000413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hd w:val="clear" w:color="auto" w:fill="FFFFFF"/>
                        </w:rPr>
                        <w:t xml:space="preserve">After initial </w:t>
                      </w:r>
                      <w:r w:rsidR="00BB37A9">
                        <w:rPr>
                          <w:rFonts w:eastAsia="Times New Roman" w:cstheme="minorHAnsi"/>
                          <w:color w:val="000000" w:themeColor="text1"/>
                          <w:shd w:val="clear" w:color="auto" w:fill="FFFFFF"/>
                        </w:rPr>
                        <w:t>check of baby, skin to skin</w:t>
                      </w:r>
                      <w:r w:rsidR="004E34BF">
                        <w:rPr>
                          <w:rFonts w:eastAsia="Times New Roman" w:cstheme="minorHAnsi"/>
                          <w:color w:val="000000" w:themeColor="text1"/>
                          <w:shd w:val="clear" w:color="auto" w:fill="FFFFFF"/>
                        </w:rPr>
                        <w:t xml:space="preserve">/ breastfeeding </w:t>
                      </w:r>
                      <w:r w:rsidR="00BB37A9">
                        <w:rPr>
                          <w:rFonts w:eastAsia="Times New Roman" w:cstheme="minorHAnsi"/>
                          <w:color w:val="000000" w:themeColor="text1"/>
                          <w:shd w:val="clear" w:color="auto" w:fill="FFFFFF"/>
                        </w:rPr>
                        <w:t>to be done while in OR</w:t>
                      </w:r>
                    </w:p>
                    <w:p w14:paraId="50CCF9B9" w14:textId="2313C782" w:rsidR="00F91DCF" w:rsidRPr="009D7932" w:rsidRDefault="00F91DCF" w:rsidP="009D7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</w:rPr>
                        <w:t>If baby needs to be separated from mother, I would like for my partner to accompany baby</w:t>
                      </w:r>
                      <w:r w:rsidR="00E3490C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. Or if for any reason mother needs to be put fully under, would like for husband to perform skin to skin with child </w:t>
                      </w:r>
                    </w:p>
                  </w:txbxContent>
                </v:textbox>
              </v:shape>
            </w:pict>
          </mc:Fallback>
        </mc:AlternateContent>
      </w:r>
      <w:r w:rsidR="007B7720">
        <w:rPr>
          <w:rFonts w:ascii="Arial" w:hAnsi="Arial" w:cs="Arial"/>
          <w:b/>
          <w:sz w:val="32"/>
        </w:rPr>
        <w:t xml:space="preserve">CESAREAN </w:t>
      </w:r>
      <w:r w:rsidR="00A225CB">
        <w:rPr>
          <w:rFonts w:ascii="Arial" w:hAnsi="Arial" w:cs="Arial"/>
          <w:b/>
          <w:sz w:val="32"/>
        </w:rPr>
        <w:t>SURGERY</w:t>
      </w:r>
      <w:r w:rsidRPr="00B85987">
        <w:rPr>
          <w:rFonts w:ascii="Arial" w:hAnsi="Arial" w:cs="Arial"/>
          <w:b/>
          <w:sz w:val="32"/>
        </w:rPr>
        <w:t xml:space="preserve"> WISHES </w:t>
      </w:r>
    </w:p>
    <w:p w14:paraId="60C26708" w14:textId="32A3F1A0" w:rsidR="00E26346" w:rsidRDefault="006258DF" w:rsidP="00E2634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3C03F" wp14:editId="164BC9FE">
                <wp:simplePos x="0" y="0"/>
                <wp:positionH relativeFrom="column">
                  <wp:posOffset>3524885</wp:posOffset>
                </wp:positionH>
                <wp:positionV relativeFrom="paragraph">
                  <wp:posOffset>157563</wp:posOffset>
                </wp:positionV>
                <wp:extent cx="3206640" cy="2981739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640" cy="298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4C4B8" w14:textId="77777777" w:rsidR="006258DF" w:rsidRPr="00C25F4A" w:rsidRDefault="006258DF" w:rsidP="006258D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4662BC18" w14:textId="7455CBC7" w:rsidR="008D5E87" w:rsidRDefault="008D5E87" w:rsidP="006258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eral Anesthesia (unless absolutely necessary)</w:t>
                            </w:r>
                          </w:p>
                          <w:p w14:paraId="079BABDA" w14:textId="0333E92A" w:rsidR="006258DF" w:rsidRDefault="006258DF" w:rsidP="006258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y sedatives/anti-nausea</w:t>
                            </w:r>
                            <w:r w:rsidR="00A35021">
                              <w:t xml:space="preserve"> medications</w:t>
                            </w:r>
                            <w:r>
                              <w:t xml:space="preserve"> for mom that could cause drowsiness- I want to remember the </w:t>
                            </w:r>
                            <w:r w:rsidR="007561CB">
                              <w:t xml:space="preserve">birth of my child and not </w:t>
                            </w:r>
                            <w:r w:rsidR="00A35021">
                              <w:t>feel</w:t>
                            </w:r>
                            <w:r w:rsidR="007561CB">
                              <w:t xml:space="preserve"> loopy </w:t>
                            </w:r>
                          </w:p>
                          <w:p w14:paraId="5873FFDB" w14:textId="77777777" w:rsidR="006258DF" w:rsidRDefault="006258DF" w:rsidP="006258DF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C03F" id="Text Box 12" o:spid="_x0000_s1037" type="#_x0000_t202" style="position:absolute;left:0;text-align:left;margin-left:277.55pt;margin-top:12.4pt;width:252.5pt;height:2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" fillcolor="white [3201]" stroked="f" strokeweight=".5pt">
                <v:textbox>
                  <w:txbxContent>
                    <w:p w14:paraId="7224C4B8" w14:textId="77777777" w:rsidR="006258DF" w:rsidRPr="00C25F4A" w:rsidRDefault="006258DF" w:rsidP="006258D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O, THANK YOU…</w:t>
                      </w:r>
                    </w:p>
                    <w:p w14:paraId="4662BC18" w14:textId="7455CBC7" w:rsidR="008D5E87" w:rsidRDefault="008D5E87" w:rsidP="006258D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eral Anesthesia (unless absolutely necessary)</w:t>
                      </w:r>
                    </w:p>
                    <w:p w14:paraId="079BABDA" w14:textId="0333E92A" w:rsidR="006258DF" w:rsidRDefault="006258DF" w:rsidP="006258D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y sedatives/anti-nausea</w:t>
                      </w:r>
                      <w:r w:rsidR="00A35021">
                        <w:t xml:space="preserve"> medications</w:t>
                      </w:r>
                      <w:r>
                        <w:t xml:space="preserve"> for mom that could cause drowsiness- I want to remember the </w:t>
                      </w:r>
                      <w:r w:rsidR="007561CB">
                        <w:t xml:space="preserve">birth of my child and not </w:t>
                      </w:r>
                      <w:r w:rsidR="00A35021">
                        <w:t>feel</w:t>
                      </w:r>
                      <w:r w:rsidR="007561CB">
                        <w:t xml:space="preserve"> loopy </w:t>
                      </w:r>
                    </w:p>
                    <w:p w14:paraId="5873FFDB" w14:textId="77777777" w:rsidR="006258DF" w:rsidRDefault="006258DF" w:rsidP="006258DF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1CF78097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5E0CDCCC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2E7F63F0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6829C241" w14:textId="5C379EB1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250E302D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2C5AEBCA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37147C20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27EAA600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6FEF27B0" w14:textId="7777777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44D27509" w14:textId="6DFA7097" w:rsidR="00E26346" w:rsidRDefault="00E26346" w:rsidP="00E26346">
      <w:pPr>
        <w:jc w:val="center"/>
        <w:rPr>
          <w:rFonts w:ascii="Arial" w:hAnsi="Arial" w:cs="Arial"/>
          <w:b/>
          <w:sz w:val="32"/>
        </w:rPr>
      </w:pPr>
    </w:p>
    <w:p w14:paraId="1A3A7133" w14:textId="7DB5C4AE" w:rsidR="00E26346" w:rsidRDefault="00E26346" w:rsidP="00E26346">
      <w:pPr>
        <w:rPr>
          <w:rFonts w:ascii="Arial" w:hAnsi="Arial" w:cs="Arial"/>
          <w:b/>
          <w:sz w:val="32"/>
        </w:rPr>
      </w:pPr>
    </w:p>
    <w:p w14:paraId="0CBD3A78" w14:textId="77777777" w:rsidR="00F91DCF" w:rsidRDefault="00F91DCF" w:rsidP="00E26346">
      <w:pPr>
        <w:jc w:val="center"/>
        <w:rPr>
          <w:rFonts w:ascii="Arial" w:hAnsi="Arial" w:cs="Arial"/>
          <w:b/>
          <w:sz w:val="32"/>
        </w:rPr>
      </w:pPr>
    </w:p>
    <w:p w14:paraId="096E3107" w14:textId="31D16EA4" w:rsidR="00F91DCF" w:rsidRDefault="00F91DCF" w:rsidP="00E26346">
      <w:pPr>
        <w:jc w:val="center"/>
        <w:rPr>
          <w:rFonts w:ascii="Arial" w:hAnsi="Arial" w:cs="Arial"/>
          <w:b/>
          <w:sz w:val="32"/>
        </w:rPr>
      </w:pPr>
    </w:p>
    <w:p w14:paraId="0CCB9D5B" w14:textId="77777777" w:rsidR="006258DF" w:rsidRDefault="006258DF" w:rsidP="00E26346">
      <w:pPr>
        <w:jc w:val="center"/>
        <w:rPr>
          <w:rFonts w:ascii="Arial" w:hAnsi="Arial" w:cs="Arial"/>
          <w:b/>
          <w:sz w:val="32"/>
        </w:rPr>
      </w:pPr>
    </w:p>
    <w:p w14:paraId="64F02D00" w14:textId="6CFB4724" w:rsidR="00007654" w:rsidRDefault="00007654" w:rsidP="00BB37A9">
      <w:pPr>
        <w:rPr>
          <w:rFonts w:ascii="Arial" w:hAnsi="Arial" w:cs="Arial"/>
          <w:b/>
          <w:sz w:val="32"/>
        </w:rPr>
      </w:pPr>
    </w:p>
    <w:p w14:paraId="7EE530BA" w14:textId="77777777" w:rsidR="00007654" w:rsidRDefault="00007654" w:rsidP="00BB37A9">
      <w:pPr>
        <w:rPr>
          <w:rFonts w:ascii="Arial" w:hAnsi="Arial" w:cs="Arial"/>
          <w:b/>
          <w:sz w:val="32"/>
        </w:rPr>
      </w:pPr>
    </w:p>
    <w:p w14:paraId="2F59D8CA" w14:textId="5B450913" w:rsidR="00E26346" w:rsidRDefault="006258DF" w:rsidP="006258DF">
      <w:pPr>
        <w:ind w:left="720"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42B1D" wp14:editId="06609889">
                <wp:simplePos x="0" y="0"/>
                <wp:positionH relativeFrom="column">
                  <wp:posOffset>3021163</wp:posOffset>
                </wp:positionH>
                <wp:positionV relativeFrom="paragraph">
                  <wp:posOffset>352425</wp:posOffset>
                </wp:positionV>
                <wp:extent cx="3528695" cy="2981325"/>
                <wp:effectExtent l="0" t="0" r="1905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09686" w14:textId="77777777" w:rsidR="00E26346" w:rsidRPr="00C25F4A" w:rsidRDefault="00E26346" w:rsidP="00E263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1E364D1E" w14:textId="59E67CA5" w:rsidR="00603D5C" w:rsidRDefault="00603D5C" w:rsidP="00603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y sedatives</w:t>
                            </w:r>
                            <w:r w:rsidR="006258DF">
                              <w:t>/pain medications</w:t>
                            </w:r>
                            <w:r>
                              <w:t xml:space="preserve"> for mom</w:t>
                            </w:r>
                            <w:r w:rsidR="0026303C">
                              <w:t xml:space="preserve"> that could cause drowsiness</w:t>
                            </w:r>
                            <w:r>
                              <w:t xml:space="preserve"> </w:t>
                            </w:r>
                          </w:p>
                          <w:p w14:paraId="6EDB7103" w14:textId="26A5D0FB" w:rsidR="00E26346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ffering formula without permission </w:t>
                            </w:r>
                          </w:p>
                          <w:p w14:paraId="738B743A" w14:textId="77777777" w:rsidR="00E26346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athing baby (please wait 12 hours before first bath) </w:t>
                            </w:r>
                          </w:p>
                          <w:p w14:paraId="47F6C3E4" w14:textId="77777777" w:rsidR="00E26346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patitis B Vaccine (will be done at 2 months)</w:t>
                            </w:r>
                          </w:p>
                          <w:p w14:paraId="60C5CE2E" w14:textId="77777777" w:rsidR="00E26346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uests in room immediately after birth (we will let you know when ready) </w:t>
                            </w:r>
                          </w:p>
                          <w:p w14:paraId="1F839813" w14:textId="77777777" w:rsidR="00E26346" w:rsidRDefault="00E26346" w:rsidP="00E2634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2B1D" id="Text Box 16" o:spid="_x0000_s1038" type="#_x0000_t202" style="position:absolute;left:0;text-align:left;margin-left:237.9pt;margin-top:27.75pt;width:277.85pt;height:2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" fillcolor="white [3201]" stroked="f" strokeweight=".5pt">
                <v:textbox>
                  <w:txbxContent>
                    <w:p w14:paraId="5E409686" w14:textId="77777777" w:rsidR="00E26346" w:rsidRPr="00C25F4A" w:rsidRDefault="00E26346" w:rsidP="00E263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O, THANK YOU…</w:t>
                      </w:r>
                    </w:p>
                    <w:p w14:paraId="1E364D1E" w14:textId="59E67CA5" w:rsidR="00603D5C" w:rsidRDefault="00603D5C" w:rsidP="00603D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y sedatives</w:t>
                      </w:r>
                      <w:r w:rsidR="006258DF">
                        <w:t>/pain medications</w:t>
                      </w:r>
                      <w:r>
                        <w:t xml:space="preserve"> for mom</w:t>
                      </w:r>
                      <w:r w:rsidR="0026303C">
                        <w:t xml:space="preserve"> that could cause drowsiness</w:t>
                      </w:r>
                      <w:r>
                        <w:t xml:space="preserve"> </w:t>
                      </w:r>
                    </w:p>
                    <w:p w14:paraId="6EDB7103" w14:textId="26A5D0FB" w:rsidR="00E26346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Offering formula without permission </w:t>
                      </w:r>
                    </w:p>
                    <w:p w14:paraId="738B743A" w14:textId="77777777" w:rsidR="00E26346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athing baby (please wait 12 hours before first bath) </w:t>
                      </w:r>
                    </w:p>
                    <w:p w14:paraId="47F6C3E4" w14:textId="77777777" w:rsidR="00E26346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patitis B Vaccine (will be done at 2 months)</w:t>
                      </w:r>
                    </w:p>
                    <w:p w14:paraId="60C5CE2E" w14:textId="77777777" w:rsidR="00E26346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uests in room immediately after birth (we will let you know when ready) </w:t>
                      </w:r>
                    </w:p>
                    <w:p w14:paraId="1F839813" w14:textId="77777777" w:rsidR="00E26346" w:rsidRDefault="00E26346" w:rsidP="00E2634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70B6E" wp14:editId="2207F7A5">
                <wp:simplePos x="0" y="0"/>
                <wp:positionH relativeFrom="column">
                  <wp:posOffset>-490855</wp:posOffset>
                </wp:positionH>
                <wp:positionV relativeFrom="paragraph">
                  <wp:posOffset>338372</wp:posOffset>
                </wp:positionV>
                <wp:extent cx="3515360" cy="3007995"/>
                <wp:effectExtent l="0" t="0" r="254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300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5A586" w14:textId="77777777" w:rsidR="00E26346" w:rsidRPr="00C25F4A" w:rsidRDefault="00E26346" w:rsidP="00E263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1B2BEE22" w14:textId="3DBD551C" w:rsidR="00E26346" w:rsidRDefault="00B03D7B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tinued </w:t>
                            </w:r>
                            <w:r w:rsidR="00E26346">
                              <w:t xml:space="preserve">skin to skin </w:t>
                            </w:r>
                            <w:r>
                              <w:t>while in recovery room</w:t>
                            </w:r>
                          </w:p>
                          <w:p w14:paraId="6C29E5FA" w14:textId="77777777" w:rsidR="00E26346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xclusive breastfeeding </w:t>
                            </w:r>
                          </w:p>
                          <w:p w14:paraId="31636087" w14:textId="6507FEBC" w:rsidR="00BF6D78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tamin K shot, eye antibiotics</w:t>
                            </w:r>
                          </w:p>
                          <w:p w14:paraId="7EC44BE8" w14:textId="15C69CF4" w:rsidR="00603D5C" w:rsidRDefault="00603D5C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ain medications </w:t>
                            </w:r>
                            <w:r w:rsidR="00B03D7B">
                              <w:t xml:space="preserve">for mom </w:t>
                            </w:r>
                            <w:r w:rsidR="005D47DD">
                              <w:t>that</w:t>
                            </w:r>
                            <w:r>
                              <w:t xml:space="preserve"> are safe for baby while breastfeeding </w:t>
                            </w:r>
                          </w:p>
                          <w:p w14:paraId="0B91440E" w14:textId="36085BB5" w:rsidR="00C5352E" w:rsidRDefault="00C5352E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oval of catheter as soon as deemed ready</w:t>
                            </w:r>
                          </w:p>
                          <w:p w14:paraId="1E6898BD" w14:textId="3D5EE156" w:rsidR="00E26346" w:rsidRDefault="00FF0882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</w:t>
                            </w:r>
                            <w:r w:rsidR="00BF6D78">
                              <w:t>p and walking ASAP to aid in recovery</w:t>
                            </w:r>
                            <w:r w:rsidR="00E26346">
                              <w:t xml:space="preserve"> </w:t>
                            </w:r>
                          </w:p>
                          <w:p w14:paraId="146D65C3" w14:textId="77777777" w:rsidR="00E26346" w:rsidRDefault="00E26346" w:rsidP="00E263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ircumcision to be performed before leaving hospital- please use numbing cream or alternative method to keep baby comfor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0B6E" id="Text Box 15" o:spid="_x0000_s1039" type="#_x0000_t202" style="position:absolute;left:0;text-align:left;margin-left:-38.65pt;margin-top:26.65pt;width:276.8pt;height:2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" fillcolor="white [3201]" stroked="f" strokeweight=".5pt">
                <v:textbox>
                  <w:txbxContent>
                    <w:p w14:paraId="4D85A586" w14:textId="77777777" w:rsidR="00E26346" w:rsidRPr="00C25F4A" w:rsidRDefault="00E26346" w:rsidP="00E263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YES, PLEASE…</w:t>
                      </w:r>
                    </w:p>
                    <w:p w14:paraId="1B2BEE22" w14:textId="3DBD551C" w:rsidR="00E26346" w:rsidRDefault="00B03D7B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ntinued </w:t>
                      </w:r>
                      <w:r w:rsidR="00E26346">
                        <w:t xml:space="preserve">skin to skin </w:t>
                      </w:r>
                      <w:r>
                        <w:t>while in recovery room</w:t>
                      </w:r>
                    </w:p>
                    <w:p w14:paraId="6C29E5FA" w14:textId="77777777" w:rsidR="00E26346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xclusive breastfeeding </w:t>
                      </w:r>
                    </w:p>
                    <w:p w14:paraId="31636087" w14:textId="6507FEBC" w:rsidR="00BF6D78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tamin K shot, eye antibiotics</w:t>
                      </w:r>
                    </w:p>
                    <w:p w14:paraId="7EC44BE8" w14:textId="15C69CF4" w:rsidR="00603D5C" w:rsidRDefault="00603D5C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ain medications </w:t>
                      </w:r>
                      <w:r w:rsidR="00B03D7B">
                        <w:t xml:space="preserve">for mom </w:t>
                      </w:r>
                      <w:r w:rsidR="005D47DD">
                        <w:t>that</w:t>
                      </w:r>
                      <w:r>
                        <w:t xml:space="preserve"> are safe for baby while breastfeeding </w:t>
                      </w:r>
                    </w:p>
                    <w:p w14:paraId="0B91440E" w14:textId="36085BB5" w:rsidR="00C5352E" w:rsidRDefault="00C5352E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oval of catheter as soon as deemed ready</w:t>
                      </w:r>
                    </w:p>
                    <w:p w14:paraId="1E6898BD" w14:textId="3D5EE156" w:rsidR="00E26346" w:rsidRDefault="00FF0882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</w:t>
                      </w:r>
                      <w:r w:rsidR="00BF6D78">
                        <w:t>p and walking ASAP to aid in recovery</w:t>
                      </w:r>
                      <w:r w:rsidR="00E26346">
                        <w:t xml:space="preserve"> </w:t>
                      </w:r>
                    </w:p>
                    <w:p w14:paraId="146D65C3" w14:textId="77777777" w:rsidR="00E26346" w:rsidRDefault="00E26346" w:rsidP="00E263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ircumcision to be performed before leaving hospital- please use numbing cream or alternative method to keep baby comfortable </w:t>
                      </w:r>
                    </w:p>
                  </w:txbxContent>
                </v:textbox>
              </v:shape>
            </w:pict>
          </mc:Fallback>
        </mc:AlternateContent>
      </w:r>
      <w:r w:rsidRPr="00B85987">
        <w:rPr>
          <w:rFonts w:ascii="Arial" w:hAnsi="Arial" w:cs="Arial"/>
          <w:b/>
          <w:sz w:val="32"/>
        </w:rPr>
        <w:t>POSTPARTUM WISHES</w:t>
      </w:r>
      <w:r>
        <w:rPr>
          <w:rFonts w:ascii="Arial" w:hAnsi="Arial" w:cs="Arial"/>
          <w:b/>
          <w:sz w:val="32"/>
        </w:rPr>
        <w:t xml:space="preserve"> FOR MOM &amp; BABY</w:t>
      </w:r>
      <w:r w:rsidRPr="00B85987">
        <w:rPr>
          <w:rFonts w:ascii="Arial" w:hAnsi="Arial" w:cs="Arial"/>
          <w:b/>
          <w:sz w:val="32"/>
        </w:rPr>
        <w:t>:</w:t>
      </w:r>
      <w:r w:rsidR="00E26346">
        <w:rPr>
          <w:rFonts w:ascii="Arial" w:hAnsi="Arial" w:cs="Arial"/>
          <w:b/>
          <w:sz w:val="32"/>
        </w:rPr>
        <w:tab/>
      </w:r>
      <w:r w:rsidR="00E26346">
        <w:rPr>
          <w:rFonts w:ascii="Arial" w:hAnsi="Arial" w:cs="Arial"/>
          <w:b/>
          <w:sz w:val="32"/>
        </w:rPr>
        <w:tab/>
      </w:r>
      <w:r w:rsidR="00E26346">
        <w:rPr>
          <w:rFonts w:ascii="Arial" w:hAnsi="Arial" w:cs="Arial"/>
          <w:b/>
          <w:sz w:val="32"/>
        </w:rPr>
        <w:tab/>
      </w:r>
    </w:p>
    <w:p w14:paraId="24DE9833" w14:textId="1F5D59A6" w:rsidR="00E26346" w:rsidRDefault="00E26346" w:rsidP="00E26346">
      <w:pPr>
        <w:rPr>
          <w:rFonts w:ascii="Arial" w:hAnsi="Arial" w:cs="Arial"/>
          <w:b/>
          <w:sz w:val="32"/>
        </w:rPr>
      </w:pPr>
    </w:p>
    <w:p w14:paraId="0A8195B4" w14:textId="6B559DA7" w:rsidR="00E26346" w:rsidRDefault="00E26346" w:rsidP="00E26346">
      <w:pPr>
        <w:rPr>
          <w:rFonts w:ascii="Arial" w:hAnsi="Arial" w:cs="Arial"/>
          <w:b/>
          <w:sz w:val="32"/>
        </w:rPr>
      </w:pPr>
    </w:p>
    <w:p w14:paraId="2858BE35" w14:textId="77777777" w:rsidR="00E26346" w:rsidRDefault="00E26346" w:rsidP="00E26346">
      <w:pPr>
        <w:rPr>
          <w:rFonts w:ascii="Arial" w:hAnsi="Arial" w:cs="Arial"/>
          <w:b/>
          <w:sz w:val="32"/>
        </w:rPr>
      </w:pPr>
    </w:p>
    <w:p w14:paraId="6F85CA59" w14:textId="78EAD1DF" w:rsidR="00E26346" w:rsidRDefault="00E26346" w:rsidP="00E26346">
      <w:pPr>
        <w:rPr>
          <w:rFonts w:ascii="Arial" w:hAnsi="Arial" w:cs="Arial"/>
          <w:b/>
          <w:sz w:val="32"/>
        </w:rPr>
      </w:pPr>
    </w:p>
    <w:p w14:paraId="7AB0A307" w14:textId="520D50A6" w:rsidR="00E26346" w:rsidRDefault="00E26346" w:rsidP="00E26346">
      <w:pPr>
        <w:rPr>
          <w:rFonts w:ascii="Arial" w:hAnsi="Arial" w:cs="Arial"/>
          <w:b/>
          <w:sz w:val="32"/>
        </w:rPr>
      </w:pPr>
    </w:p>
    <w:p w14:paraId="3F77753B" w14:textId="7E2AAA4B" w:rsidR="00007654" w:rsidRPr="00177B5E" w:rsidRDefault="00007654" w:rsidP="00007654">
      <w:pPr>
        <w:rPr>
          <w:rFonts w:asciiTheme="majorHAnsi" w:hAnsiTheme="majorHAnsi" w:cstheme="majorHAnsi"/>
        </w:rPr>
      </w:pPr>
    </w:p>
    <w:p w14:paraId="64D91EA4" w14:textId="45D3F568" w:rsidR="00007654" w:rsidRPr="00177B5E" w:rsidRDefault="00007654" w:rsidP="00007654">
      <w:pPr>
        <w:rPr>
          <w:rFonts w:asciiTheme="majorHAnsi" w:hAnsiTheme="majorHAnsi" w:cstheme="majorHAnsi"/>
        </w:rPr>
      </w:pPr>
      <w:r w:rsidRPr="00177B5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D1A0F" wp14:editId="75A822BA">
                <wp:simplePos x="0" y="0"/>
                <wp:positionH relativeFrom="column">
                  <wp:posOffset>3454934</wp:posOffset>
                </wp:positionH>
                <wp:positionV relativeFrom="paragraph">
                  <wp:posOffset>-510072</wp:posOffset>
                </wp:positionV>
                <wp:extent cx="3112851" cy="7295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851" cy="72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B4B21" w14:textId="77777777" w:rsidR="00007654" w:rsidRPr="00B85987" w:rsidRDefault="00007654" w:rsidP="00007654">
                            <w:pPr>
                              <w:rPr>
                                <w:b/>
                              </w:rPr>
                            </w:pPr>
                            <w:r w:rsidRPr="00B85987">
                              <w:rPr>
                                <w:b/>
                              </w:rPr>
                              <w:t>MY SUPPORT TEAM:</w:t>
                            </w:r>
                          </w:p>
                          <w:p w14:paraId="2FCDF8B2" w14:textId="77777777" w:rsidR="00007654" w:rsidRDefault="00007654" w:rsidP="00007654">
                            <w:r>
                              <w:t xml:space="preserve">HUSBAND: </w:t>
                            </w:r>
                          </w:p>
                          <w:p w14:paraId="0BCA97FD" w14:textId="77777777" w:rsidR="00007654" w:rsidRDefault="00007654" w:rsidP="00007654">
                            <w:r>
                              <w:t xml:space="preserve">DOUL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1A0F" id="Text Box 13" o:spid="_x0000_s1040" type="#_x0000_t202" style="position:absolute;margin-left:272.05pt;margin-top:-40.15pt;width:245.1pt;height:5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" fillcolor="white [3201]" stroked="f" strokeweight=".5pt">
                <v:textbox>
                  <w:txbxContent>
                    <w:p w14:paraId="398B4B21" w14:textId="77777777" w:rsidR="00007654" w:rsidRPr="00B85987" w:rsidRDefault="00007654" w:rsidP="00007654">
                      <w:pPr>
                        <w:rPr>
                          <w:b/>
                        </w:rPr>
                      </w:pPr>
                      <w:r w:rsidRPr="00B85987">
                        <w:rPr>
                          <w:b/>
                        </w:rPr>
                        <w:t>MY SUPPORT TEAM:</w:t>
                      </w:r>
                    </w:p>
                    <w:p w14:paraId="2FCDF8B2" w14:textId="77777777" w:rsidR="00007654" w:rsidRDefault="00007654" w:rsidP="00007654">
                      <w:r>
                        <w:t xml:space="preserve">HUSBAND: </w:t>
                      </w:r>
                    </w:p>
                    <w:p w14:paraId="0BCA97FD" w14:textId="77777777" w:rsidR="00007654" w:rsidRDefault="00007654" w:rsidP="00007654">
                      <w:r>
                        <w:t xml:space="preserve">DOULA: </w:t>
                      </w:r>
                    </w:p>
                  </w:txbxContent>
                </v:textbox>
              </v:shape>
            </w:pict>
          </mc:Fallback>
        </mc:AlternateContent>
      </w:r>
      <w:r w:rsidRPr="00177B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6243F" wp14:editId="163B97AD">
                <wp:simplePos x="0" y="0"/>
                <wp:positionH relativeFrom="column">
                  <wp:posOffset>-128270</wp:posOffset>
                </wp:positionH>
                <wp:positionV relativeFrom="paragraph">
                  <wp:posOffset>-526582</wp:posOffset>
                </wp:positionV>
                <wp:extent cx="2974975" cy="12014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140AB" w14:textId="77777777" w:rsidR="00007654" w:rsidRPr="00B85987" w:rsidRDefault="00007654" w:rsidP="00007654">
                            <w:pPr>
                              <w:rPr>
                                <w:b/>
                              </w:rPr>
                            </w:pPr>
                            <w:r w:rsidRPr="00B85987">
                              <w:rPr>
                                <w:b/>
                              </w:rPr>
                              <w:t>PATIENT INFORMATION</w:t>
                            </w:r>
                          </w:p>
                          <w:p w14:paraId="6E5ADAA0" w14:textId="77777777" w:rsidR="00007654" w:rsidRDefault="00007654" w:rsidP="00007654">
                            <w:r>
                              <w:t xml:space="preserve">NAME: </w:t>
                            </w:r>
                          </w:p>
                          <w:p w14:paraId="2E822BBB" w14:textId="77777777" w:rsidR="00007654" w:rsidRDefault="00007654" w:rsidP="00007654">
                            <w:r>
                              <w:t xml:space="preserve">DOB: </w:t>
                            </w:r>
                          </w:p>
                          <w:p w14:paraId="52D4654C" w14:textId="77777777" w:rsidR="00007654" w:rsidRDefault="00007654" w:rsidP="00007654">
                            <w:r>
                              <w:t xml:space="preserve">DUE DATE: </w:t>
                            </w:r>
                          </w:p>
                          <w:p w14:paraId="393EEF93" w14:textId="77777777" w:rsidR="00007654" w:rsidRDefault="00007654" w:rsidP="00007654">
                            <w:r>
                              <w:t xml:space="preserve">BLOOD TYPE: </w:t>
                            </w:r>
                          </w:p>
                          <w:p w14:paraId="3E79A182" w14:textId="77777777" w:rsidR="00007654" w:rsidRDefault="00007654" w:rsidP="00007654">
                            <w:r>
                              <w:t xml:space="preserve">ALLERG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243F" id="Text Box 14" o:spid="_x0000_s1041" type="#_x0000_t202" style="position:absolute;margin-left:-10.1pt;margin-top:-41.45pt;width:234.25pt;height:94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" fillcolor="white [3201]" stroked="f" strokeweight=".5pt">
                <v:textbox>
                  <w:txbxContent>
                    <w:p w14:paraId="7C4140AB" w14:textId="77777777" w:rsidR="00007654" w:rsidRPr="00B85987" w:rsidRDefault="00007654" w:rsidP="00007654">
                      <w:pPr>
                        <w:rPr>
                          <w:b/>
                        </w:rPr>
                      </w:pPr>
                      <w:r w:rsidRPr="00B85987">
                        <w:rPr>
                          <w:b/>
                        </w:rPr>
                        <w:t>PATIENT INFORMATION</w:t>
                      </w:r>
                    </w:p>
                    <w:p w14:paraId="6E5ADAA0" w14:textId="77777777" w:rsidR="00007654" w:rsidRDefault="00007654" w:rsidP="00007654">
                      <w:r>
                        <w:t xml:space="preserve">NAME: </w:t>
                      </w:r>
                    </w:p>
                    <w:p w14:paraId="2E822BBB" w14:textId="77777777" w:rsidR="00007654" w:rsidRDefault="00007654" w:rsidP="00007654">
                      <w:r>
                        <w:t xml:space="preserve">DOB: </w:t>
                      </w:r>
                    </w:p>
                    <w:p w14:paraId="52D4654C" w14:textId="77777777" w:rsidR="00007654" w:rsidRDefault="00007654" w:rsidP="00007654">
                      <w:r>
                        <w:t xml:space="preserve">DUE DATE: </w:t>
                      </w:r>
                    </w:p>
                    <w:p w14:paraId="393EEF93" w14:textId="77777777" w:rsidR="00007654" w:rsidRDefault="00007654" w:rsidP="00007654">
                      <w:r>
                        <w:t xml:space="preserve">BLOOD TYPE: </w:t>
                      </w:r>
                    </w:p>
                    <w:p w14:paraId="3E79A182" w14:textId="77777777" w:rsidR="00007654" w:rsidRDefault="00007654" w:rsidP="00007654">
                      <w:r>
                        <w:t xml:space="preserve">ALLERGIES: </w:t>
                      </w:r>
                    </w:p>
                  </w:txbxContent>
                </v:textbox>
              </v:shape>
            </w:pict>
          </mc:Fallback>
        </mc:AlternateContent>
      </w:r>
    </w:p>
    <w:p w14:paraId="78795AFB" w14:textId="77777777" w:rsidR="00007654" w:rsidRPr="00177B5E" w:rsidRDefault="00007654" w:rsidP="00007654">
      <w:pPr>
        <w:rPr>
          <w:rFonts w:asciiTheme="majorHAnsi" w:hAnsiTheme="majorHAnsi" w:cstheme="majorHAnsi"/>
        </w:rPr>
      </w:pPr>
    </w:p>
    <w:p w14:paraId="62A4547B" w14:textId="77777777" w:rsidR="00007654" w:rsidRPr="00177B5E" w:rsidRDefault="00007654" w:rsidP="00007654">
      <w:pPr>
        <w:rPr>
          <w:rFonts w:asciiTheme="majorHAnsi" w:hAnsiTheme="majorHAnsi" w:cstheme="majorHAnsi"/>
        </w:rPr>
      </w:pPr>
    </w:p>
    <w:p w14:paraId="5549D1EB" w14:textId="77777777" w:rsidR="00007654" w:rsidRDefault="00007654" w:rsidP="00007654">
      <w:pPr>
        <w:rPr>
          <w:rFonts w:asciiTheme="majorHAnsi" w:hAnsiTheme="majorHAnsi" w:cstheme="majorHAnsi"/>
        </w:rPr>
      </w:pPr>
    </w:p>
    <w:p w14:paraId="0C06F90B" w14:textId="505BCE12" w:rsidR="00007654" w:rsidRDefault="00007654" w:rsidP="00007654">
      <w:pPr>
        <w:rPr>
          <w:rFonts w:asciiTheme="majorHAnsi" w:hAnsiTheme="majorHAnsi" w:cstheme="majorHAnsi"/>
        </w:rPr>
      </w:pPr>
      <w:r w:rsidRPr="00177B5E">
        <w:rPr>
          <w:rFonts w:asciiTheme="majorHAnsi" w:hAnsiTheme="majorHAnsi" w:cstheme="majorHAnsi"/>
        </w:rPr>
        <w:t xml:space="preserve">We are very excited to be sharing this day with all of you as we have heard nothing but wonderful things about </w:t>
      </w:r>
      <w:r>
        <w:rPr>
          <w:rFonts w:asciiTheme="majorHAnsi" w:hAnsiTheme="majorHAnsi" w:cstheme="majorHAnsi"/>
        </w:rPr>
        <w:t>[name of Practice]</w:t>
      </w:r>
      <w:r w:rsidRPr="00177B5E">
        <w:rPr>
          <w:rFonts w:asciiTheme="majorHAnsi" w:hAnsiTheme="majorHAnsi" w:cstheme="majorHAnsi"/>
        </w:rPr>
        <w:t xml:space="preserve"> as well as </w:t>
      </w:r>
      <w:r>
        <w:rPr>
          <w:rFonts w:asciiTheme="majorHAnsi" w:hAnsiTheme="majorHAnsi" w:cstheme="majorHAnsi"/>
        </w:rPr>
        <w:t>[name of hospital]</w:t>
      </w:r>
      <w:r w:rsidRPr="00177B5E">
        <w:rPr>
          <w:rFonts w:asciiTheme="majorHAnsi" w:hAnsiTheme="majorHAnsi" w:cstheme="majorHAnsi"/>
        </w:rPr>
        <w:t xml:space="preserve"> L&amp;D. We have prepared for a </w:t>
      </w:r>
      <w:r w:rsidR="0092488C">
        <w:rPr>
          <w:rFonts w:asciiTheme="majorHAnsi" w:hAnsiTheme="majorHAnsi" w:cstheme="majorHAnsi"/>
          <w:u w:val="single"/>
        </w:rPr>
        <w:t>VAGINAL DELIVERY</w:t>
      </w:r>
      <w:r w:rsidRPr="00177B5E">
        <w:rPr>
          <w:rFonts w:asciiTheme="majorHAnsi" w:hAnsiTheme="majorHAnsi" w:cstheme="majorHAnsi"/>
        </w:rPr>
        <w:t xml:space="preserve"> and truly appreciate all your support in achieving this goal as we welcome our baby into this world. </w:t>
      </w:r>
    </w:p>
    <w:p w14:paraId="028CD837" w14:textId="77777777" w:rsidR="00007654" w:rsidRPr="00177B5E" w:rsidRDefault="00007654" w:rsidP="00007654">
      <w:pPr>
        <w:rPr>
          <w:rFonts w:asciiTheme="majorHAnsi" w:hAnsiTheme="majorHAnsi" w:cstheme="majorHAnsi"/>
        </w:rPr>
      </w:pPr>
    </w:p>
    <w:p w14:paraId="704F78D0" w14:textId="77777777" w:rsidR="00007654" w:rsidRPr="00B85987" w:rsidRDefault="00007654" w:rsidP="000076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52B45" wp14:editId="55EE82D9">
                <wp:simplePos x="0" y="0"/>
                <wp:positionH relativeFrom="column">
                  <wp:posOffset>-595745</wp:posOffset>
                </wp:positionH>
                <wp:positionV relativeFrom="paragraph">
                  <wp:posOffset>292849</wp:posOffset>
                </wp:positionV>
                <wp:extent cx="3560618" cy="24522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618" cy="245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36EE3" w14:textId="77777777" w:rsidR="00007654" w:rsidRPr="00C25F4A" w:rsidRDefault="00007654" w:rsidP="00007654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61F1DE1E" w14:textId="0C9CC89C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Quiet, dimly lit room; </w:t>
                            </w:r>
                            <w:r w:rsidR="001B4C73">
                              <w:t>music of mother</w:t>
                            </w:r>
                            <w:r w:rsidR="00E20CE2">
                              <w:t>’</w:t>
                            </w:r>
                            <w:r w:rsidR="001B4C73">
                              <w:t>s preference to be playing</w:t>
                            </w:r>
                          </w:p>
                          <w:p w14:paraId="16E31512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k permission before performing any checks or tests</w:t>
                            </w:r>
                          </w:p>
                          <w:p w14:paraId="021A5BB1" w14:textId="5DD4FBB9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termittent fetal monitoring </w:t>
                            </w:r>
                            <w:r w:rsidR="00814F3F">
                              <w:t>before epidural is placed</w:t>
                            </w:r>
                          </w:p>
                          <w:p w14:paraId="483C39B7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nly my support team and hospital staff allowed in room</w:t>
                            </w:r>
                          </w:p>
                          <w:p w14:paraId="497F05F6" w14:textId="2DDD3AE2" w:rsidR="00007654" w:rsidRDefault="00B5236E" w:rsidP="000076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pidural to</w:t>
                            </w:r>
                            <w:r w:rsidR="00007654">
                              <w:t xml:space="preserve"> </w:t>
                            </w:r>
                            <w:r>
                              <w:t>be placed when requested</w:t>
                            </w:r>
                            <w:r w:rsidR="000F1FD0">
                              <w:t xml:space="preserve">- please let mother know if there is any cut off times or problems with anesthesiologist availab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2B45" id="Text Box 17" o:spid="_x0000_s1042" type="#_x0000_t202" style="position:absolute;left:0;text-align:left;margin-left:-46.9pt;margin-top:23.05pt;width:280.35pt;height:19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" fillcolor="white [3201]" stroked="f" strokeweight=".5pt">
                <v:textbox>
                  <w:txbxContent>
                    <w:p w14:paraId="3CF36EE3" w14:textId="77777777" w:rsidR="00007654" w:rsidRPr="00C25F4A" w:rsidRDefault="00007654" w:rsidP="00007654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YES, PLEASE…</w:t>
                      </w:r>
                    </w:p>
                    <w:p w14:paraId="61F1DE1E" w14:textId="0C9CC89C" w:rsidR="00007654" w:rsidRDefault="00007654" w:rsidP="000076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Quiet, dimly lit room; </w:t>
                      </w:r>
                      <w:r w:rsidR="001B4C73">
                        <w:t>music of mother</w:t>
                      </w:r>
                      <w:r w:rsidR="00E20CE2">
                        <w:t>’</w:t>
                      </w:r>
                      <w:r w:rsidR="001B4C73">
                        <w:t>s preference to be playing</w:t>
                      </w:r>
                    </w:p>
                    <w:p w14:paraId="16E31512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k permission before performing any checks or tests</w:t>
                      </w:r>
                    </w:p>
                    <w:p w14:paraId="021A5BB1" w14:textId="5DD4FBB9" w:rsidR="00007654" w:rsidRDefault="00007654" w:rsidP="000076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termittent fetal monitoring </w:t>
                      </w:r>
                      <w:r w:rsidR="00814F3F">
                        <w:t>before epidural is placed</w:t>
                      </w:r>
                    </w:p>
                    <w:p w14:paraId="483C39B7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nly my support team and hospital staff allowed in room</w:t>
                      </w:r>
                    </w:p>
                    <w:p w14:paraId="497F05F6" w14:textId="2DDD3AE2" w:rsidR="00007654" w:rsidRDefault="00B5236E" w:rsidP="000076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pidural to</w:t>
                      </w:r>
                      <w:r w:rsidR="00007654">
                        <w:t xml:space="preserve"> </w:t>
                      </w:r>
                      <w:r>
                        <w:t>be placed when requested</w:t>
                      </w:r>
                      <w:r w:rsidR="000F1FD0">
                        <w:t xml:space="preserve">- please let mother know if there is any cut off times or problems with anesthesiologist availability </w:t>
                      </w:r>
                    </w:p>
                  </w:txbxContent>
                </v:textbox>
              </v:shape>
            </w:pict>
          </mc:Fallback>
        </mc:AlternateContent>
      </w:r>
      <w:r w:rsidRPr="00B85987">
        <w:rPr>
          <w:rFonts w:ascii="Arial" w:hAnsi="Arial" w:cs="Arial"/>
          <w:b/>
          <w:sz w:val="32"/>
        </w:rPr>
        <w:t xml:space="preserve">LABOR WISHES </w:t>
      </w:r>
    </w:p>
    <w:p w14:paraId="33DAC4AB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D5EA2D" wp14:editId="5BBF852D">
                <wp:simplePos x="0" y="0"/>
                <wp:positionH relativeFrom="column">
                  <wp:posOffset>3061855</wp:posOffset>
                </wp:positionH>
                <wp:positionV relativeFrom="paragraph">
                  <wp:posOffset>59170</wp:posOffset>
                </wp:positionV>
                <wp:extent cx="3387143" cy="137160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14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29F08" w14:textId="77777777" w:rsidR="00007654" w:rsidRPr="00C25F4A" w:rsidRDefault="00007654" w:rsidP="00007654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095BAD6F" w14:textId="6595B738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ffering</w:t>
                            </w:r>
                            <w:r w:rsidR="00B5236E">
                              <w:t xml:space="preserve"> alternative</w:t>
                            </w:r>
                            <w:r>
                              <w:t xml:space="preserve"> pain medications (mom will request if needed)</w:t>
                            </w:r>
                          </w:p>
                          <w:p w14:paraId="3BA2DBF3" w14:textId="2914B610" w:rsidR="00FC3639" w:rsidRDefault="00FC3639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ministration of Pitocin/ other labor enhancing drugs without permission </w:t>
                            </w:r>
                          </w:p>
                          <w:p w14:paraId="67D23AEA" w14:textId="66E6A328" w:rsidR="00007654" w:rsidRDefault="00007654" w:rsidP="006476F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EA2D" id="Text Box 18" o:spid="_x0000_s1043" type="#_x0000_t202" style="position:absolute;left:0;text-align:left;margin-left:241.1pt;margin-top:4.65pt;width:266.7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" fillcolor="white [3201]" stroked="f" strokeweight=".5pt">
                <v:textbox>
                  <w:txbxContent>
                    <w:p w14:paraId="14C29F08" w14:textId="77777777" w:rsidR="00007654" w:rsidRPr="00C25F4A" w:rsidRDefault="00007654" w:rsidP="00007654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NO, THANK YOU…</w:t>
                      </w:r>
                    </w:p>
                    <w:p w14:paraId="095BAD6F" w14:textId="6595B738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ffering</w:t>
                      </w:r>
                      <w:r w:rsidR="00B5236E">
                        <w:t xml:space="preserve"> alternative</w:t>
                      </w:r>
                      <w:r>
                        <w:t xml:space="preserve"> pain medications (mom will request if needed)</w:t>
                      </w:r>
                    </w:p>
                    <w:p w14:paraId="3BA2DBF3" w14:textId="2914B610" w:rsidR="00FC3639" w:rsidRDefault="00FC3639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ministration of Pitocin/ other labor enhancing drugs without permission </w:t>
                      </w:r>
                    </w:p>
                    <w:p w14:paraId="67D23AEA" w14:textId="66E6A328" w:rsidR="00007654" w:rsidRDefault="00007654" w:rsidP="006476F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6AB79D53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211B64C0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32F4ED4C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79404463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318C8A9E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77AEA497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01ED22DB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015ED18D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7F2FF29D" w14:textId="75783491" w:rsidR="00007654" w:rsidRDefault="00007654" w:rsidP="00E97F2F">
      <w:pPr>
        <w:rPr>
          <w:rFonts w:ascii="Arial" w:hAnsi="Arial" w:cs="Arial"/>
          <w:b/>
          <w:sz w:val="32"/>
        </w:rPr>
      </w:pPr>
    </w:p>
    <w:p w14:paraId="1F85828F" w14:textId="77777777" w:rsidR="00E97F2F" w:rsidRDefault="00E97F2F" w:rsidP="00E97F2F">
      <w:pPr>
        <w:rPr>
          <w:rFonts w:ascii="Arial" w:hAnsi="Arial" w:cs="Arial"/>
          <w:b/>
          <w:sz w:val="32"/>
        </w:rPr>
      </w:pPr>
    </w:p>
    <w:p w14:paraId="6D7B7911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61B64" wp14:editId="4F7ED3A8">
                <wp:simplePos x="0" y="0"/>
                <wp:positionH relativeFrom="column">
                  <wp:posOffset>-498764</wp:posOffset>
                </wp:positionH>
                <wp:positionV relativeFrom="paragraph">
                  <wp:posOffset>274089</wp:posOffset>
                </wp:positionV>
                <wp:extent cx="3503000" cy="1288473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000" cy="128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D73A2" w14:textId="77777777" w:rsidR="00007654" w:rsidRPr="00C25F4A" w:rsidRDefault="00007654" w:rsidP="0000765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1FC9D9AE" w14:textId="28B17154" w:rsidR="00007654" w:rsidRDefault="00600326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artner to support </w:t>
                            </w:r>
                            <w:r w:rsidR="006A08D3">
                              <w:t>m</w:t>
                            </w:r>
                            <w:r>
                              <w:t>other in holding back a leg</w:t>
                            </w:r>
                            <w:r w:rsidR="006A08D3">
                              <w:t xml:space="preserve"> to push</w:t>
                            </w:r>
                          </w:p>
                          <w:p w14:paraId="1DB0BB29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upport Perineum </w:t>
                            </w:r>
                          </w:p>
                          <w:p w14:paraId="2008CA4B" w14:textId="3A557D0E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layed cord clamping </w:t>
                            </w:r>
                          </w:p>
                          <w:p w14:paraId="7CAB5E3F" w14:textId="5A68D40C" w:rsidR="006A08D3" w:rsidRDefault="006A08D3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usband to cut umbilical cord</w:t>
                            </w:r>
                            <w:r w:rsidR="008F3BD4">
                              <w:t xml:space="preserve"> if desired</w:t>
                            </w:r>
                          </w:p>
                          <w:p w14:paraId="0C457425" w14:textId="77777777" w:rsidR="00007654" w:rsidRDefault="00007654" w:rsidP="00007654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1B64" id="Text Box 19" o:spid="_x0000_s1044" type="#_x0000_t202" style="position:absolute;left:0;text-align:left;margin-left:-39.25pt;margin-top:21.6pt;width:275.85pt;height:10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" fillcolor="white [3201]" stroked="f" strokeweight=".5pt">
                <v:textbox>
                  <w:txbxContent>
                    <w:p w14:paraId="187D73A2" w14:textId="77777777" w:rsidR="00007654" w:rsidRPr="00C25F4A" w:rsidRDefault="00007654" w:rsidP="0000765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YES, PLEASE…</w:t>
                      </w:r>
                    </w:p>
                    <w:p w14:paraId="1FC9D9AE" w14:textId="28B17154" w:rsidR="00007654" w:rsidRDefault="00600326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artner to support </w:t>
                      </w:r>
                      <w:r w:rsidR="006A08D3">
                        <w:t>m</w:t>
                      </w:r>
                      <w:r>
                        <w:t>other in holding back a leg</w:t>
                      </w:r>
                      <w:r w:rsidR="006A08D3">
                        <w:t xml:space="preserve"> to push</w:t>
                      </w:r>
                    </w:p>
                    <w:p w14:paraId="1DB0BB29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upport Perineum </w:t>
                      </w:r>
                    </w:p>
                    <w:p w14:paraId="2008CA4B" w14:textId="3A557D0E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elayed cord clamping </w:t>
                      </w:r>
                    </w:p>
                    <w:p w14:paraId="7CAB5E3F" w14:textId="5A68D40C" w:rsidR="006A08D3" w:rsidRDefault="006A08D3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usband to cut umbilical cord</w:t>
                      </w:r>
                      <w:r w:rsidR="008F3BD4">
                        <w:t xml:space="preserve"> if </w:t>
                      </w:r>
                      <w:r w:rsidR="008F3BD4">
                        <w:t>desired</w:t>
                      </w:r>
                      <w:bookmarkStart w:id="1" w:name="_GoBack"/>
                      <w:bookmarkEnd w:id="1"/>
                    </w:p>
                    <w:p w14:paraId="0C457425" w14:textId="77777777" w:rsidR="00007654" w:rsidRDefault="00007654" w:rsidP="00007654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B85987">
        <w:rPr>
          <w:rFonts w:ascii="Arial" w:hAnsi="Arial" w:cs="Arial"/>
          <w:b/>
          <w:sz w:val="32"/>
        </w:rPr>
        <w:t>BIRTH WISHES:</w:t>
      </w:r>
    </w:p>
    <w:p w14:paraId="34E0655B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20284" wp14:editId="09777AAB">
                <wp:simplePos x="0" y="0"/>
                <wp:positionH relativeFrom="column">
                  <wp:posOffset>3000375</wp:posOffset>
                </wp:positionH>
                <wp:positionV relativeFrom="paragraph">
                  <wp:posOffset>21953</wp:posOffset>
                </wp:positionV>
                <wp:extent cx="3503054" cy="1081405"/>
                <wp:effectExtent l="0" t="0" r="254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054" cy="108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8905E" w14:textId="77777777" w:rsidR="00007654" w:rsidRPr="00C25F4A" w:rsidRDefault="00007654" w:rsidP="00007654">
                            <w:pPr>
                              <w:rPr>
                                <w:u w:val="single"/>
                              </w:rPr>
                            </w:pPr>
                            <w:r w:rsidRPr="00C25F4A"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55971BA5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nual stretching during crowning</w:t>
                            </w:r>
                          </w:p>
                          <w:p w14:paraId="210C7D4F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pisiotomy (unless absolutely necessary)</w:t>
                            </w:r>
                          </w:p>
                          <w:p w14:paraId="772FF68B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se of Vacuum or forceps </w:t>
                            </w:r>
                          </w:p>
                          <w:p w14:paraId="06123134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unting while mom pushes  </w:t>
                            </w:r>
                          </w:p>
                          <w:p w14:paraId="02F6515D" w14:textId="77777777" w:rsidR="00007654" w:rsidRDefault="00007654" w:rsidP="00007654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0284" id="Text Box 20" o:spid="_x0000_s1045" type="#_x0000_t202" style="position:absolute;left:0;text-align:left;margin-left:236.25pt;margin-top:1.75pt;width:275.85pt;height:8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" fillcolor="white [3201]" stroked="f" strokeweight=".5pt">
                <v:textbox>
                  <w:txbxContent>
                    <w:p w14:paraId="1A08905E" w14:textId="77777777" w:rsidR="00007654" w:rsidRPr="00C25F4A" w:rsidRDefault="00007654" w:rsidP="00007654">
                      <w:pPr>
                        <w:rPr>
                          <w:u w:val="single"/>
                        </w:rPr>
                      </w:pPr>
                      <w:r w:rsidRPr="00C25F4A">
                        <w:rPr>
                          <w:u w:val="single"/>
                        </w:rPr>
                        <w:t>NO, THANK YOU…</w:t>
                      </w:r>
                    </w:p>
                    <w:p w14:paraId="55971BA5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nual stretching during crowning</w:t>
                      </w:r>
                    </w:p>
                    <w:p w14:paraId="210C7D4F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pisiotomy (unless absolutely necessary)</w:t>
                      </w:r>
                    </w:p>
                    <w:p w14:paraId="772FF68B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Use of Vacuum or forceps </w:t>
                      </w:r>
                    </w:p>
                    <w:p w14:paraId="06123134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unting while mom pushes  </w:t>
                      </w:r>
                    </w:p>
                    <w:p w14:paraId="02F6515D" w14:textId="77777777" w:rsidR="00007654" w:rsidRDefault="00007654" w:rsidP="00007654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9D285B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6B21EBCB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0F5FC88E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689DA229" w14:textId="77777777" w:rsidR="00007654" w:rsidRDefault="00007654" w:rsidP="00007654">
      <w:pPr>
        <w:rPr>
          <w:rFonts w:ascii="Arial" w:hAnsi="Arial" w:cs="Arial"/>
          <w:b/>
          <w:sz w:val="32"/>
        </w:rPr>
      </w:pPr>
    </w:p>
    <w:p w14:paraId="56F3EDBC" w14:textId="77777777" w:rsidR="00E97F2F" w:rsidRDefault="00E97F2F" w:rsidP="00007654">
      <w:pPr>
        <w:jc w:val="center"/>
        <w:rPr>
          <w:rFonts w:ascii="Arial" w:hAnsi="Arial" w:cs="Arial"/>
          <w:b/>
          <w:sz w:val="32"/>
        </w:rPr>
      </w:pPr>
    </w:p>
    <w:p w14:paraId="0262F00A" w14:textId="5FEE605E" w:rsidR="00007654" w:rsidRDefault="00007654" w:rsidP="000076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99736" wp14:editId="501AC915">
                <wp:simplePos x="0" y="0"/>
                <wp:positionH relativeFrom="column">
                  <wp:posOffset>-489397</wp:posOffset>
                </wp:positionH>
                <wp:positionV relativeFrom="paragraph">
                  <wp:posOffset>244493</wp:posOffset>
                </wp:positionV>
                <wp:extent cx="3515879" cy="1854558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879" cy="1854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D36F0" w14:textId="77777777" w:rsidR="00007654" w:rsidRPr="00C25F4A" w:rsidRDefault="00007654" w:rsidP="0000765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YES, PLEASE…</w:t>
                            </w:r>
                          </w:p>
                          <w:p w14:paraId="5E314BA9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mmediate skin to skin </w:t>
                            </w:r>
                          </w:p>
                          <w:p w14:paraId="24306E42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ow vernix to absorb into baby’s skin</w:t>
                            </w:r>
                          </w:p>
                          <w:p w14:paraId="7102A7F9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xclusive breastfeeding </w:t>
                            </w:r>
                          </w:p>
                          <w:p w14:paraId="0DF2FF09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itamin K shot, eye antibiotics </w:t>
                            </w:r>
                          </w:p>
                          <w:p w14:paraId="3E2EAE3F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ocal anesthetic for any stiches on mom </w:t>
                            </w:r>
                          </w:p>
                          <w:p w14:paraId="1FDF86A6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ircumcision to be performed before leaving hospital- please use numbing cream or alternative method to keep baby comfor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9736" id="Text Box 21" o:spid="_x0000_s1046" type="#_x0000_t202" style="position:absolute;left:0;text-align:left;margin-left:-38.55pt;margin-top:19.25pt;width:276.85pt;height:14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" fillcolor="white [3201]" stroked="f" strokeweight=".5pt">
                <v:textbox>
                  <w:txbxContent>
                    <w:p w14:paraId="05FD36F0" w14:textId="77777777" w:rsidR="00007654" w:rsidRPr="00C25F4A" w:rsidRDefault="00007654" w:rsidP="0000765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YES, PLEASE…</w:t>
                      </w:r>
                    </w:p>
                    <w:p w14:paraId="5E314BA9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mmediate skin to skin </w:t>
                      </w:r>
                    </w:p>
                    <w:p w14:paraId="24306E42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ow vernix to absorb into baby’s skin</w:t>
                      </w:r>
                    </w:p>
                    <w:p w14:paraId="7102A7F9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xclusive breastfeeding </w:t>
                      </w:r>
                    </w:p>
                    <w:p w14:paraId="0DF2FF09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Vitamin K shot, eye antibiotics </w:t>
                      </w:r>
                    </w:p>
                    <w:p w14:paraId="3E2EAE3F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ocal anesthetic for any stiches on mom </w:t>
                      </w:r>
                    </w:p>
                    <w:p w14:paraId="1FDF86A6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ircumcision to be performed before leaving hospital- please use numbing cream or alternative method to keep baby comfortable </w:t>
                      </w:r>
                    </w:p>
                  </w:txbxContent>
                </v:textbox>
              </v:shape>
            </w:pict>
          </mc:Fallback>
        </mc:AlternateContent>
      </w:r>
      <w:r w:rsidRPr="00B85987">
        <w:rPr>
          <w:rFonts w:ascii="Arial" w:hAnsi="Arial" w:cs="Arial"/>
          <w:b/>
          <w:sz w:val="32"/>
        </w:rPr>
        <w:t>POSTPARTUM WISHES</w:t>
      </w:r>
      <w:r>
        <w:rPr>
          <w:rFonts w:ascii="Arial" w:hAnsi="Arial" w:cs="Arial"/>
          <w:b/>
          <w:sz w:val="32"/>
        </w:rPr>
        <w:t xml:space="preserve"> FOR MOM &amp; BABY</w:t>
      </w:r>
      <w:r w:rsidRPr="00B85987">
        <w:rPr>
          <w:rFonts w:ascii="Arial" w:hAnsi="Arial" w:cs="Arial"/>
          <w:b/>
          <w:sz w:val="32"/>
        </w:rPr>
        <w:t>:</w:t>
      </w:r>
    </w:p>
    <w:p w14:paraId="289F6DC0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11BFF" wp14:editId="75BBD8A8">
                <wp:simplePos x="0" y="0"/>
                <wp:positionH relativeFrom="column">
                  <wp:posOffset>3026410</wp:posOffset>
                </wp:positionH>
                <wp:positionV relativeFrom="paragraph">
                  <wp:posOffset>36374</wp:posOffset>
                </wp:positionV>
                <wp:extent cx="3528811" cy="1558290"/>
                <wp:effectExtent l="0" t="0" r="1905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811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A9E47" w14:textId="77777777" w:rsidR="00007654" w:rsidRPr="00C25F4A" w:rsidRDefault="00007654" w:rsidP="0000765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, THANK YOU…</w:t>
                            </w:r>
                          </w:p>
                          <w:p w14:paraId="67F6CF40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ffering formula without permission </w:t>
                            </w:r>
                          </w:p>
                          <w:p w14:paraId="0279B2B4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athing baby (please wait 12 hours before first bath) </w:t>
                            </w:r>
                          </w:p>
                          <w:p w14:paraId="11C95ED0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patitis B Vaccine (will be done at 2 months)</w:t>
                            </w:r>
                          </w:p>
                          <w:p w14:paraId="7547069C" w14:textId="77777777" w:rsidR="00007654" w:rsidRDefault="00007654" w:rsidP="000076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uests in room immediately after birth (we will let you know when ready) </w:t>
                            </w:r>
                          </w:p>
                          <w:p w14:paraId="40D59698" w14:textId="77777777" w:rsidR="00007654" w:rsidRDefault="00007654" w:rsidP="00007654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1BFF" id="Text Box 22" o:spid="_x0000_s1047" type="#_x0000_t202" style="position:absolute;left:0;text-align:left;margin-left:238.3pt;margin-top:2.85pt;width:277.85pt;height:1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" fillcolor="white [3201]" stroked="f" strokeweight=".5pt">
                <v:textbox>
                  <w:txbxContent>
                    <w:p w14:paraId="12DA9E47" w14:textId="77777777" w:rsidR="00007654" w:rsidRPr="00C25F4A" w:rsidRDefault="00007654" w:rsidP="0000765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O, THANK YOU…</w:t>
                      </w:r>
                    </w:p>
                    <w:p w14:paraId="67F6CF40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Offering formula without permission </w:t>
                      </w:r>
                    </w:p>
                    <w:p w14:paraId="0279B2B4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athing baby (please wait 12 hours before first bath) </w:t>
                      </w:r>
                    </w:p>
                    <w:p w14:paraId="11C95ED0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patitis B Vaccine (will be done at 2 months)</w:t>
                      </w:r>
                    </w:p>
                    <w:p w14:paraId="7547069C" w14:textId="77777777" w:rsidR="00007654" w:rsidRDefault="00007654" w:rsidP="000076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uests in room immediately after birth (we will let you know when ready) </w:t>
                      </w:r>
                    </w:p>
                    <w:p w14:paraId="40D59698" w14:textId="77777777" w:rsidR="00007654" w:rsidRDefault="00007654" w:rsidP="00007654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</w:p>
    <w:p w14:paraId="0742287C" w14:textId="77777777" w:rsidR="00007654" w:rsidRDefault="00007654" w:rsidP="00007654">
      <w:pPr>
        <w:jc w:val="center"/>
        <w:rPr>
          <w:rFonts w:ascii="Arial" w:hAnsi="Arial" w:cs="Arial"/>
          <w:b/>
          <w:sz w:val="32"/>
        </w:rPr>
      </w:pPr>
    </w:p>
    <w:p w14:paraId="1017DD57" w14:textId="77777777" w:rsidR="00007654" w:rsidRDefault="00007654" w:rsidP="00007654">
      <w:pPr>
        <w:rPr>
          <w:rFonts w:ascii="Arial" w:hAnsi="Arial" w:cs="Arial"/>
          <w:b/>
          <w:sz w:val="32"/>
        </w:rPr>
      </w:pPr>
    </w:p>
    <w:p w14:paraId="7E93003C" w14:textId="77777777" w:rsidR="00007654" w:rsidRDefault="00007654" w:rsidP="00007654">
      <w:pPr>
        <w:rPr>
          <w:rFonts w:ascii="Arial" w:hAnsi="Arial" w:cs="Arial"/>
          <w:b/>
          <w:sz w:val="32"/>
        </w:rPr>
      </w:pPr>
    </w:p>
    <w:p w14:paraId="687CEF63" w14:textId="77777777" w:rsidR="00007654" w:rsidRDefault="00007654" w:rsidP="00007654">
      <w:pPr>
        <w:rPr>
          <w:rFonts w:ascii="Arial" w:hAnsi="Arial" w:cs="Arial"/>
          <w:b/>
          <w:sz w:val="32"/>
        </w:rPr>
      </w:pPr>
    </w:p>
    <w:p w14:paraId="1BF890E5" w14:textId="77777777" w:rsidR="00007654" w:rsidRDefault="00007654" w:rsidP="00007654">
      <w:pPr>
        <w:rPr>
          <w:rFonts w:ascii="Arial" w:hAnsi="Arial" w:cs="Arial"/>
          <w:b/>
          <w:sz w:val="32"/>
        </w:rPr>
      </w:pPr>
    </w:p>
    <w:p w14:paraId="02DF33B2" w14:textId="407C14D1" w:rsidR="0040257F" w:rsidRPr="00B85987" w:rsidRDefault="0040257F" w:rsidP="00CE6D3E">
      <w:pPr>
        <w:rPr>
          <w:rFonts w:ascii="Arial" w:hAnsi="Arial" w:cs="Arial"/>
          <w:b/>
          <w:sz w:val="32"/>
        </w:rPr>
      </w:pPr>
    </w:p>
    <w:sectPr w:rsidR="0040257F" w:rsidRPr="00B85987" w:rsidSect="00B8598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97BC" w14:textId="77777777" w:rsidR="00593D2A" w:rsidRDefault="00593D2A" w:rsidP="008E620B">
      <w:r>
        <w:separator/>
      </w:r>
    </w:p>
  </w:endnote>
  <w:endnote w:type="continuationSeparator" w:id="0">
    <w:p w14:paraId="0EBFD187" w14:textId="77777777" w:rsidR="00593D2A" w:rsidRDefault="00593D2A" w:rsidP="008E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8B21" w14:textId="7648BAF5" w:rsidR="008E620B" w:rsidRPr="000E0B5B" w:rsidRDefault="008E620B">
    <w:pPr>
      <w:pStyle w:val="Footer"/>
      <w:rPr>
        <w:sz w:val="22"/>
      </w:rPr>
    </w:pPr>
    <w:r w:rsidRPr="000E0B5B">
      <w:rPr>
        <w:sz w:val="22"/>
      </w:rPr>
      <w:t>**My husband and I recognize that at any given time a</w:t>
    </w:r>
    <w:r w:rsidR="000E0B5B">
      <w:rPr>
        <w:sz w:val="22"/>
      </w:rPr>
      <w:t xml:space="preserve">n unexpected </w:t>
    </w:r>
    <w:r w:rsidRPr="000E0B5B">
      <w:rPr>
        <w:sz w:val="22"/>
      </w:rPr>
      <w:t>medical e</w:t>
    </w:r>
    <w:r w:rsidR="0059066C">
      <w:rPr>
        <w:sz w:val="22"/>
      </w:rPr>
      <w:t>vent</w:t>
    </w:r>
    <w:r w:rsidRPr="000E0B5B">
      <w:rPr>
        <w:sz w:val="22"/>
      </w:rPr>
      <w:t xml:space="preserve"> could occur. Should this happen we are flexible in our preferences and will listen to the </w:t>
    </w:r>
    <w:r w:rsidR="00E02A91" w:rsidRPr="000E0B5B">
      <w:rPr>
        <w:sz w:val="22"/>
      </w:rPr>
      <w:t>recommendations</w:t>
    </w:r>
    <w:r w:rsidRPr="000E0B5B">
      <w:rPr>
        <w:sz w:val="22"/>
      </w:rPr>
      <w:t xml:space="preserve"> provided by our midwife</w:t>
    </w:r>
    <w:r w:rsidR="0040257F">
      <w:rPr>
        <w:sz w:val="22"/>
      </w:rPr>
      <w:t>/OBGYN</w:t>
    </w:r>
    <w:r w:rsidRPr="000E0B5B">
      <w:rPr>
        <w:sz w:val="22"/>
      </w:rPr>
      <w:t xml:space="preserve">. </w:t>
    </w:r>
    <w:r w:rsidRPr="008E1E82">
      <w:rPr>
        <w:b/>
        <w:sz w:val="22"/>
        <w:u w:val="single"/>
      </w:rPr>
      <w:t>Our ultimate goal is to have a happy and healthy mother and baby</w:t>
    </w:r>
    <w:r w:rsidRPr="000E0B5B">
      <w:rPr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CFD4" w14:textId="77777777" w:rsidR="00593D2A" w:rsidRDefault="00593D2A" w:rsidP="008E620B">
      <w:r>
        <w:separator/>
      </w:r>
    </w:p>
  </w:footnote>
  <w:footnote w:type="continuationSeparator" w:id="0">
    <w:p w14:paraId="385A5C55" w14:textId="77777777" w:rsidR="00593D2A" w:rsidRDefault="00593D2A" w:rsidP="008E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42D84"/>
    <w:multiLevelType w:val="hybridMultilevel"/>
    <w:tmpl w:val="D8B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639A3"/>
    <w:multiLevelType w:val="hybridMultilevel"/>
    <w:tmpl w:val="AF0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87"/>
    <w:rsid w:val="00007654"/>
    <w:rsid w:val="00026E27"/>
    <w:rsid w:val="00041300"/>
    <w:rsid w:val="00044A8A"/>
    <w:rsid w:val="000604AF"/>
    <w:rsid w:val="00095B71"/>
    <w:rsid w:val="000C3001"/>
    <w:rsid w:val="000E0B5B"/>
    <w:rsid w:val="000F1FD0"/>
    <w:rsid w:val="00152A2C"/>
    <w:rsid w:val="00177B5E"/>
    <w:rsid w:val="001B4C73"/>
    <w:rsid w:val="001E45B0"/>
    <w:rsid w:val="001E52D3"/>
    <w:rsid w:val="0022306F"/>
    <w:rsid w:val="0026303C"/>
    <w:rsid w:val="00282ADC"/>
    <w:rsid w:val="00317D4F"/>
    <w:rsid w:val="00392414"/>
    <w:rsid w:val="0039566A"/>
    <w:rsid w:val="003D4613"/>
    <w:rsid w:val="0040257F"/>
    <w:rsid w:val="00407ACD"/>
    <w:rsid w:val="00433648"/>
    <w:rsid w:val="004416A2"/>
    <w:rsid w:val="00442BCE"/>
    <w:rsid w:val="00487DE1"/>
    <w:rsid w:val="004A3E53"/>
    <w:rsid w:val="004E34BF"/>
    <w:rsid w:val="004F6117"/>
    <w:rsid w:val="005644BD"/>
    <w:rsid w:val="005647B4"/>
    <w:rsid w:val="0059066C"/>
    <w:rsid w:val="00593D2A"/>
    <w:rsid w:val="005D47DD"/>
    <w:rsid w:val="00600326"/>
    <w:rsid w:val="00603D5C"/>
    <w:rsid w:val="006258DF"/>
    <w:rsid w:val="006476FC"/>
    <w:rsid w:val="006A08D3"/>
    <w:rsid w:val="006D6569"/>
    <w:rsid w:val="006E0DDE"/>
    <w:rsid w:val="00713F40"/>
    <w:rsid w:val="007561CB"/>
    <w:rsid w:val="0076205E"/>
    <w:rsid w:val="00765EAF"/>
    <w:rsid w:val="00790D91"/>
    <w:rsid w:val="00794382"/>
    <w:rsid w:val="007B7720"/>
    <w:rsid w:val="00802F1B"/>
    <w:rsid w:val="00814F3F"/>
    <w:rsid w:val="008220EE"/>
    <w:rsid w:val="00896C7E"/>
    <w:rsid w:val="008B0C9F"/>
    <w:rsid w:val="008D5E87"/>
    <w:rsid w:val="008E1E82"/>
    <w:rsid w:val="008E620B"/>
    <w:rsid w:val="008F3BD4"/>
    <w:rsid w:val="0092488C"/>
    <w:rsid w:val="00925C62"/>
    <w:rsid w:val="009A10E2"/>
    <w:rsid w:val="009D7932"/>
    <w:rsid w:val="009F33CA"/>
    <w:rsid w:val="00A225CB"/>
    <w:rsid w:val="00A35021"/>
    <w:rsid w:val="00A550CC"/>
    <w:rsid w:val="00A8605B"/>
    <w:rsid w:val="00AA2C05"/>
    <w:rsid w:val="00AA4785"/>
    <w:rsid w:val="00AB4667"/>
    <w:rsid w:val="00AC2CF1"/>
    <w:rsid w:val="00B03231"/>
    <w:rsid w:val="00B03D7B"/>
    <w:rsid w:val="00B5236E"/>
    <w:rsid w:val="00B85987"/>
    <w:rsid w:val="00BB1DA6"/>
    <w:rsid w:val="00BB37A9"/>
    <w:rsid w:val="00BC132F"/>
    <w:rsid w:val="00BE03D6"/>
    <w:rsid w:val="00BF6D78"/>
    <w:rsid w:val="00C063D1"/>
    <w:rsid w:val="00C162B4"/>
    <w:rsid w:val="00C22213"/>
    <w:rsid w:val="00C25F4A"/>
    <w:rsid w:val="00C30921"/>
    <w:rsid w:val="00C5352E"/>
    <w:rsid w:val="00CA5B24"/>
    <w:rsid w:val="00CB03CF"/>
    <w:rsid w:val="00CE6D3E"/>
    <w:rsid w:val="00D20375"/>
    <w:rsid w:val="00D457F4"/>
    <w:rsid w:val="00D602CB"/>
    <w:rsid w:val="00D712A6"/>
    <w:rsid w:val="00D73FF9"/>
    <w:rsid w:val="00DC37BC"/>
    <w:rsid w:val="00DC70C2"/>
    <w:rsid w:val="00DF5DA0"/>
    <w:rsid w:val="00E02A91"/>
    <w:rsid w:val="00E14D40"/>
    <w:rsid w:val="00E20CE2"/>
    <w:rsid w:val="00E26346"/>
    <w:rsid w:val="00E3490C"/>
    <w:rsid w:val="00E361EF"/>
    <w:rsid w:val="00E97F2F"/>
    <w:rsid w:val="00EA288F"/>
    <w:rsid w:val="00ED45EC"/>
    <w:rsid w:val="00F502EB"/>
    <w:rsid w:val="00F91DCF"/>
    <w:rsid w:val="00F93E20"/>
    <w:rsid w:val="00FB1904"/>
    <w:rsid w:val="00FC0E64"/>
    <w:rsid w:val="00FC3639"/>
    <w:rsid w:val="00FC4C03"/>
    <w:rsid w:val="00FC72FB"/>
    <w:rsid w:val="00FD5E93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21CC"/>
  <w14:defaultImageDpi w14:val="32767"/>
  <w15:chartTrackingRefBased/>
  <w15:docId w15:val="{2206666F-8A62-5742-AE76-575535DF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0B"/>
  </w:style>
  <w:style w:type="paragraph" w:styleId="Footer">
    <w:name w:val="footer"/>
    <w:basedOn w:val="Normal"/>
    <w:link w:val="FooterChar"/>
    <w:uiPriority w:val="99"/>
    <w:unhideWhenUsed/>
    <w:rsid w:val="008E6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0B"/>
  </w:style>
  <w:style w:type="paragraph" w:styleId="Revision">
    <w:name w:val="Revision"/>
    <w:hidden/>
    <w:uiPriority w:val="99"/>
    <w:semiHidden/>
    <w:rsid w:val="0040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A74CD-BCA2-4F49-B1E8-B6BF23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dricks</dc:creator>
  <cp:keywords/>
  <dc:description/>
  <cp:lastModifiedBy>Mary Hendricks</cp:lastModifiedBy>
  <cp:revision>2</cp:revision>
  <cp:lastPrinted>2019-09-17T14:41:00Z</cp:lastPrinted>
  <dcterms:created xsi:type="dcterms:W3CDTF">2019-09-17T14:44:00Z</dcterms:created>
  <dcterms:modified xsi:type="dcterms:W3CDTF">2019-09-17T14:44:00Z</dcterms:modified>
</cp:coreProperties>
</file>